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8C" w:rsidRDefault="0098158C" w:rsidP="007569F8">
      <w:pPr>
        <w:rPr>
          <w:b/>
        </w:rPr>
      </w:pPr>
    </w:p>
    <w:p w:rsidR="00211BEA" w:rsidRPr="00737E33" w:rsidRDefault="00C07EDB" w:rsidP="00C07EDB">
      <w:pPr>
        <w:jc w:val="center"/>
        <w:rPr>
          <w:b/>
        </w:rPr>
      </w:pPr>
      <w:r w:rsidRPr="00737E33">
        <w:rPr>
          <w:b/>
        </w:rPr>
        <w:t>Заявка на участие</w:t>
      </w:r>
      <w:r w:rsidR="00557D6C" w:rsidRPr="00737E33">
        <w:rPr>
          <w:b/>
        </w:rPr>
        <w:t xml:space="preserve"> в Конкурсе</w:t>
      </w:r>
    </w:p>
    <w:p w:rsidR="00211BEA" w:rsidRPr="00737E33" w:rsidRDefault="00211BEA" w:rsidP="00C07EDB">
      <w:pPr>
        <w:jc w:val="center"/>
        <w:rPr>
          <w:b/>
        </w:rPr>
      </w:pPr>
    </w:p>
    <w:p w:rsidR="004C403C" w:rsidRPr="00737E33" w:rsidRDefault="00D17339" w:rsidP="00C07EDB">
      <w:pPr>
        <w:jc w:val="center"/>
        <w:rPr>
          <w:b/>
        </w:rPr>
      </w:pPr>
      <w:r w:rsidRPr="00737E33">
        <w:rPr>
          <w:b/>
        </w:rPr>
        <w:t>«</w:t>
      </w:r>
      <w:r w:rsidR="00211BEA" w:rsidRPr="00737E33">
        <w:rPr>
          <w:b/>
        </w:rPr>
        <w:t xml:space="preserve">Ежегодная общественная премия </w:t>
      </w:r>
      <w:r w:rsidRPr="00737E33">
        <w:rPr>
          <w:b/>
        </w:rPr>
        <w:t>«</w:t>
      </w:r>
      <w:r w:rsidR="00972B89" w:rsidRPr="00737E33">
        <w:rPr>
          <w:b/>
        </w:rPr>
        <w:t>Регионы – устойчивое развитие</w:t>
      </w:r>
      <w:r w:rsidRPr="00737E33">
        <w:rPr>
          <w:b/>
        </w:rPr>
        <w:t>»</w:t>
      </w:r>
    </w:p>
    <w:p w:rsidR="00C07EDB" w:rsidRPr="00737E33" w:rsidRDefault="00C07EDB"/>
    <w:p w:rsidR="006056FE" w:rsidRPr="00737E33" w:rsidRDefault="006056FE" w:rsidP="006056FE">
      <w:pPr>
        <w:jc w:val="center"/>
      </w:pPr>
      <w:r w:rsidRPr="00737E33">
        <w:t>Внимание! Все поля подлежат заполнению</w:t>
      </w:r>
    </w:p>
    <w:p w:rsidR="00D7080C" w:rsidRPr="00737E33" w:rsidRDefault="00D7080C"/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999"/>
        <w:gridCol w:w="606"/>
        <w:gridCol w:w="620"/>
        <w:gridCol w:w="987"/>
        <w:gridCol w:w="288"/>
        <w:gridCol w:w="1276"/>
        <w:gridCol w:w="142"/>
        <w:gridCol w:w="1276"/>
        <w:gridCol w:w="232"/>
        <w:gridCol w:w="403"/>
        <w:gridCol w:w="75"/>
        <w:gridCol w:w="567"/>
        <w:gridCol w:w="565"/>
        <w:gridCol w:w="569"/>
        <w:gridCol w:w="1038"/>
      </w:tblGrid>
      <w:tr w:rsidR="00704005" w:rsidRPr="00737E33" w:rsidTr="0075349D">
        <w:trPr>
          <w:trHeight w:val="529"/>
        </w:trPr>
        <w:tc>
          <w:tcPr>
            <w:tcW w:w="9643" w:type="dxa"/>
            <w:gridSpan w:val="15"/>
            <w:shd w:val="clear" w:color="auto" w:fill="BFBFBF"/>
            <w:noWrap/>
            <w:vAlign w:val="center"/>
          </w:tcPr>
          <w:p w:rsidR="00704005" w:rsidRPr="00737E33" w:rsidRDefault="00704005" w:rsidP="004931C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737E33">
              <w:rPr>
                <w:rFonts w:ascii="Book Antiqua" w:hAnsi="Book Antiqua"/>
                <w:b/>
                <w:bCs/>
                <w:lang w:val="en-US"/>
              </w:rPr>
              <w:t>I</w:t>
            </w:r>
            <w:r w:rsidRPr="00737E33">
              <w:rPr>
                <w:rFonts w:ascii="Book Antiqua" w:hAnsi="Book Antiqua"/>
                <w:b/>
                <w:bCs/>
              </w:rPr>
              <w:t>. КАРТОЧКА ОРГАНИЗАЦИИ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. Полное название юридического лиц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2. Организационно-правовая форма </w:t>
            </w:r>
            <w:r w:rsidR="00557D6C" w:rsidRPr="00737E33">
              <w:rPr>
                <w:rFonts w:ascii="Book Antiqua" w:hAnsi="Book Antiqua"/>
                <w:b/>
              </w:rPr>
              <w:t>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. Год создания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4. Основные акционеры/участники организации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6056FE" w:rsidRPr="00737E33" w:rsidRDefault="00004212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5. </w:t>
            </w:r>
            <w:r w:rsidR="006056FE" w:rsidRPr="00737E33">
              <w:rPr>
                <w:rFonts w:ascii="Book Antiqua" w:hAnsi="Book Antiqua"/>
                <w:b/>
              </w:rPr>
              <w:t>Входит ли организация в группу компаний либо имеет</w:t>
            </w:r>
            <w:r w:rsidR="00794CDE">
              <w:rPr>
                <w:rFonts w:ascii="Book Antiqua" w:hAnsi="Book Antiqua"/>
                <w:b/>
              </w:rPr>
              <w:t xml:space="preserve"> ли связанные компании (да/нет)</w:t>
            </w:r>
            <w:r w:rsidR="006056FE" w:rsidRPr="00737E33">
              <w:rPr>
                <w:rFonts w:ascii="Book Antiqua" w:hAnsi="Book Antiqua"/>
                <w:b/>
              </w:rPr>
              <w:t xml:space="preserve"> _________</w:t>
            </w:r>
          </w:p>
          <w:p w:rsidR="006056FE" w:rsidRPr="00737E33" w:rsidRDefault="006056FE" w:rsidP="006A77AB">
            <w:pPr>
              <w:rPr>
                <w:rFonts w:ascii="Book Antiqua" w:hAnsi="Book Antiqua"/>
                <w:b/>
              </w:rPr>
            </w:pPr>
          </w:p>
          <w:p w:rsidR="006056FE" w:rsidRPr="00737E33" w:rsidRDefault="006056FE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* При ответе «Да» пункт 5.1.  обязателен к заполнению</w:t>
            </w:r>
          </w:p>
          <w:p w:rsidR="00652FF4" w:rsidRDefault="006056FE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5.1. </w:t>
            </w:r>
            <w:r w:rsidR="006A77AB" w:rsidRPr="00737E33">
              <w:rPr>
                <w:rFonts w:ascii="Book Antiqua" w:hAnsi="Book Antiqua"/>
                <w:b/>
              </w:rPr>
              <w:t xml:space="preserve">Информация о </w:t>
            </w:r>
            <w:r w:rsidR="00004212" w:rsidRPr="00737E33">
              <w:rPr>
                <w:rFonts w:ascii="Book Antiqua" w:hAnsi="Book Antiqua"/>
                <w:b/>
              </w:rPr>
              <w:t>групп</w:t>
            </w:r>
            <w:r w:rsidR="006A77AB" w:rsidRPr="00737E33">
              <w:rPr>
                <w:rFonts w:ascii="Book Antiqua" w:hAnsi="Book Antiqua"/>
                <w:b/>
              </w:rPr>
              <w:t>е</w:t>
            </w:r>
            <w:r w:rsidR="00004212" w:rsidRPr="00737E33">
              <w:rPr>
                <w:rFonts w:ascii="Book Antiqua" w:hAnsi="Book Antiqua"/>
                <w:b/>
              </w:rPr>
              <w:t xml:space="preserve"> компаний, в которую входит организация</w:t>
            </w:r>
            <w:r w:rsidR="006A77AB" w:rsidRPr="00737E33">
              <w:rPr>
                <w:rFonts w:ascii="Book Antiqua" w:hAnsi="Book Antiqua"/>
                <w:b/>
              </w:rPr>
              <w:t xml:space="preserve"> </w:t>
            </w:r>
          </w:p>
          <w:p w:rsidR="00794CDE" w:rsidRPr="00737E33" w:rsidRDefault="00794CDE" w:rsidP="006A77AB">
            <w:pPr>
              <w:rPr>
                <w:rFonts w:ascii="Book Antiqua" w:hAnsi="Book Antiqua"/>
                <w:b/>
              </w:rPr>
            </w:pPr>
          </w:p>
          <w:p w:rsidR="00652FF4" w:rsidRPr="00737E33" w:rsidRDefault="00652FF4" w:rsidP="006A77AB">
            <w:pPr>
              <w:rPr>
                <w:rFonts w:ascii="Book Antiqua" w:hAnsi="Book Antiqua"/>
                <w:b/>
                <w:i/>
              </w:rPr>
            </w:pPr>
            <w:r w:rsidRPr="00737E33">
              <w:rPr>
                <w:rFonts w:ascii="Book Antiqua" w:hAnsi="Book Antiqua"/>
                <w:b/>
              </w:rPr>
              <w:t xml:space="preserve">    </w:t>
            </w:r>
            <w:r w:rsidR="006A77AB" w:rsidRPr="00737E33">
              <w:rPr>
                <w:rFonts w:ascii="Book Antiqua" w:hAnsi="Book Antiqua"/>
                <w:b/>
                <w:i/>
              </w:rPr>
              <w:t>на</w:t>
            </w:r>
            <w:r w:rsidRPr="00737E33">
              <w:rPr>
                <w:rFonts w:ascii="Book Antiqua" w:hAnsi="Book Antiqua"/>
                <w:b/>
                <w:i/>
              </w:rPr>
              <w:t>именование группы (при наличии)__________________________________________</w:t>
            </w:r>
            <w:r w:rsidR="00794CDE">
              <w:rPr>
                <w:rFonts w:ascii="Book Antiqua" w:hAnsi="Book Antiqua"/>
                <w:b/>
                <w:i/>
              </w:rPr>
              <w:t>__</w:t>
            </w:r>
          </w:p>
          <w:p w:rsidR="00652FF4" w:rsidRPr="00737E33" w:rsidRDefault="00652FF4" w:rsidP="006A77AB">
            <w:pPr>
              <w:rPr>
                <w:rFonts w:ascii="Book Antiqua" w:hAnsi="Book Antiqua"/>
                <w:b/>
                <w:i/>
              </w:rPr>
            </w:pPr>
            <w:r w:rsidRPr="00737E33">
              <w:rPr>
                <w:rFonts w:ascii="Book Antiqua" w:hAnsi="Book Antiqua"/>
                <w:b/>
                <w:i/>
              </w:rPr>
              <w:t xml:space="preserve">    </w:t>
            </w:r>
            <w:r w:rsidR="006A77AB" w:rsidRPr="00737E33">
              <w:rPr>
                <w:rFonts w:ascii="Book Antiqua" w:hAnsi="Book Antiqua"/>
                <w:b/>
                <w:i/>
              </w:rPr>
              <w:t>наименование компаний, входящих в группу</w:t>
            </w:r>
            <w:r w:rsidRPr="00737E33">
              <w:rPr>
                <w:rFonts w:ascii="Book Antiqua" w:hAnsi="Book Antiqua"/>
                <w:b/>
                <w:i/>
              </w:rPr>
              <w:t xml:space="preserve"> (либо связанных компаний</w:t>
            </w:r>
            <w:r w:rsidR="00794CDE">
              <w:rPr>
                <w:rFonts w:ascii="Book Antiqua" w:hAnsi="Book Antiqua"/>
                <w:b/>
                <w:i/>
              </w:rPr>
              <w:t>__________</w:t>
            </w:r>
            <w:r w:rsidRPr="00737E33">
              <w:rPr>
                <w:rFonts w:ascii="Book Antiqua" w:hAnsi="Book Antiqua"/>
                <w:b/>
                <w:i/>
              </w:rPr>
              <w:t xml:space="preserve"> ______________________________________________________________________________</w:t>
            </w:r>
            <w:r w:rsidR="00794CDE">
              <w:rPr>
                <w:rFonts w:ascii="Book Antiqua" w:hAnsi="Book Antiqua"/>
                <w:b/>
                <w:i/>
              </w:rPr>
              <w:t>__</w:t>
            </w:r>
          </w:p>
          <w:p w:rsidR="001C27EF" w:rsidRPr="00737E33" w:rsidRDefault="00652FF4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  <w:i/>
              </w:rPr>
              <w:t xml:space="preserve">   </w:t>
            </w:r>
            <w:r w:rsidR="0020346A" w:rsidRPr="00737E33">
              <w:rPr>
                <w:rFonts w:ascii="Book Antiqua" w:hAnsi="Book Antiqua"/>
                <w:b/>
                <w:i/>
              </w:rPr>
              <w:t xml:space="preserve"> </w:t>
            </w:r>
            <w:r w:rsidRPr="00737E33">
              <w:rPr>
                <w:rFonts w:ascii="Book Antiqua" w:hAnsi="Book Antiqua"/>
                <w:b/>
                <w:i/>
              </w:rPr>
              <w:t>в</w:t>
            </w:r>
            <w:r w:rsidR="006A77AB" w:rsidRPr="00737E33">
              <w:rPr>
                <w:rFonts w:ascii="Book Antiqua" w:hAnsi="Book Antiqua"/>
                <w:b/>
                <w:i/>
              </w:rPr>
              <w:t>ыручка группы</w:t>
            </w:r>
            <w:r w:rsidRPr="00737E33">
              <w:rPr>
                <w:rFonts w:ascii="Book Antiqua" w:hAnsi="Book Antiqua"/>
                <w:b/>
                <w:i/>
              </w:rPr>
              <w:t xml:space="preserve"> за последний финансовый год _______________________</w:t>
            </w:r>
            <w:r w:rsidR="006A77AB" w:rsidRPr="00737E33">
              <w:rPr>
                <w:rFonts w:ascii="Book Antiqua" w:hAnsi="Book Antiqua"/>
                <w:b/>
                <w:i/>
              </w:rPr>
              <w:t>млн. руб.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6. Основное направление деятельности организации/группы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7. Роль организации в группе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>. ИНН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93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9</w:t>
            </w:r>
            <w:r w:rsidR="00557D6C" w:rsidRPr="00737E33">
              <w:rPr>
                <w:rFonts w:ascii="Book Antiqua" w:hAnsi="Book Antiqua"/>
                <w:b/>
              </w:rPr>
              <w:t>. Юридический адрес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31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0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>Адрес для корреспонден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4931CF" w:rsidRPr="00737E33" w:rsidTr="0075349D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4931CF" w:rsidRPr="00737E33" w:rsidRDefault="00557D6C" w:rsidP="00E765A0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1</w:t>
            </w:r>
            <w:r w:rsidRPr="00737E33">
              <w:rPr>
                <w:rFonts w:ascii="Book Antiqua" w:hAnsi="Book Antiqua"/>
                <w:b/>
              </w:rPr>
              <w:t>. Фактический адрес</w:t>
            </w:r>
            <w:r w:rsidR="00004212" w:rsidRPr="00737E33">
              <w:rPr>
                <w:rFonts w:ascii="Book Antiqua" w:hAnsi="Book Antiqua"/>
                <w:b/>
              </w:rPr>
              <w:t xml:space="preserve"> </w:t>
            </w:r>
          </w:p>
          <w:p w:rsidR="004931CF" w:rsidRPr="00737E33" w:rsidRDefault="004931CF" w:rsidP="00E765A0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 w:rsidP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2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 xml:space="preserve">Телефон  организации (с указанием кода города): 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4931CF" w:rsidRPr="00737E33" w:rsidRDefault="00704005" w:rsidP="004931CF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3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>Адрес интернет-сайта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  <w:lang w:val="en-US"/>
              </w:rPr>
            </w:pPr>
            <w:r w:rsidRPr="00737E33">
              <w:rPr>
                <w:rFonts w:ascii="Book Antiqua" w:hAnsi="Book Antiqua"/>
                <w:b/>
                <w:lang w:val="en-US"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4</w:t>
            </w:r>
            <w:r w:rsidRPr="00737E33">
              <w:rPr>
                <w:rFonts w:ascii="Book Antiqua" w:hAnsi="Book Antiqua"/>
                <w:b/>
                <w:lang w:val="en-US"/>
              </w:rPr>
              <w:t xml:space="preserve">. E-mail </w:t>
            </w:r>
            <w:r w:rsidRPr="00737E33">
              <w:rPr>
                <w:rFonts w:ascii="Book Antiqua" w:hAnsi="Book Antiqua"/>
                <w:b/>
              </w:rPr>
              <w:t>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5</w:t>
            </w:r>
            <w:r w:rsidRPr="00737E33">
              <w:rPr>
                <w:rFonts w:ascii="Book Antiqua" w:hAnsi="Book Antiqua"/>
                <w:b/>
              </w:rPr>
              <w:t>. Руководитель организации (ФИО полностью и должность)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6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Pr="00737E33">
              <w:rPr>
                <w:rFonts w:ascii="Book Antiqua" w:hAnsi="Book Antiqua"/>
                <w:b/>
              </w:rPr>
              <w:t>Наименование</w:t>
            </w:r>
            <w:r w:rsidR="00704005" w:rsidRPr="00737E33">
              <w:rPr>
                <w:rFonts w:ascii="Book Antiqua" w:hAnsi="Book Antiqua"/>
                <w:b/>
              </w:rPr>
              <w:t xml:space="preserve"> </w:t>
            </w:r>
            <w:r w:rsidRPr="00737E33">
              <w:rPr>
                <w:rFonts w:ascii="Book Antiqua" w:hAnsi="Book Antiqua"/>
                <w:b/>
              </w:rPr>
              <w:t xml:space="preserve">обслуживающего </w:t>
            </w:r>
            <w:r w:rsidR="00704005" w:rsidRPr="00737E33">
              <w:rPr>
                <w:rFonts w:ascii="Book Antiqua" w:hAnsi="Book Antiqua"/>
                <w:b/>
              </w:rPr>
              <w:t>банк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4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7</w:t>
            </w:r>
            <w:r w:rsidR="00704005" w:rsidRPr="00737E33">
              <w:rPr>
                <w:rFonts w:ascii="Book Antiqua" w:hAnsi="Book Antiqua"/>
                <w:b/>
              </w:rPr>
              <w:t>. Адрес банк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1760A9" w:rsidP="007821CC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lastRenderedPageBreak/>
              <w:t>18</w:t>
            </w:r>
            <w:r w:rsidR="00E10218" w:rsidRPr="00737E33">
              <w:rPr>
                <w:rFonts w:ascii="Book Antiqua" w:hAnsi="Book Antiqua"/>
                <w:b/>
                <w:iCs/>
              </w:rPr>
              <w:t xml:space="preserve">. Краткая история </w:t>
            </w:r>
            <w:r w:rsidR="00E10218" w:rsidRPr="00737E33">
              <w:rPr>
                <w:rFonts w:ascii="Book Antiqua" w:hAnsi="Book Antiqua"/>
                <w:b/>
              </w:rPr>
              <w:t>создания и развити</w:t>
            </w:r>
            <w:r w:rsidR="007821CC" w:rsidRPr="00737E33">
              <w:rPr>
                <w:rFonts w:ascii="Book Antiqua" w:hAnsi="Book Antiqua"/>
                <w:b/>
              </w:rPr>
              <w:t>я</w:t>
            </w:r>
            <w:r w:rsidR="00E10218" w:rsidRPr="00737E33">
              <w:rPr>
                <w:rFonts w:ascii="Book Antiqua" w:hAnsi="Book Antiqua"/>
                <w:b/>
              </w:rPr>
              <w:t xml:space="preserve"> организации</w:t>
            </w:r>
            <w:r w:rsidR="00E10218" w:rsidRPr="00737E33">
              <w:rPr>
                <w:rFonts w:ascii="Book Antiqua" w:hAnsi="Book Antiqua"/>
                <w:b/>
                <w:iCs/>
              </w:rPr>
              <w:t xml:space="preserve"> </w:t>
            </w:r>
          </w:p>
          <w:p w:rsidR="007821CC" w:rsidRPr="00737E33" w:rsidRDefault="007821CC" w:rsidP="007821CC">
            <w:pPr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1760A9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19</w:t>
            </w:r>
            <w:r w:rsidR="00E10218" w:rsidRPr="00737E33">
              <w:rPr>
                <w:rFonts w:ascii="Book Antiqua" w:hAnsi="Book Antiqua"/>
                <w:b/>
                <w:iCs/>
              </w:rPr>
              <w:t>. Результаты деятельности, основные достижения организации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</w:rPr>
              <w:t>0</w:t>
            </w:r>
            <w:r w:rsidR="00E10218" w:rsidRPr="00737E33">
              <w:rPr>
                <w:rFonts w:ascii="Book Antiqua" w:hAnsi="Book Antiqua"/>
                <w:b/>
                <w:iCs/>
              </w:rPr>
              <w:t>.</w:t>
            </w:r>
            <w:r w:rsidR="00E10218" w:rsidRPr="00737E33">
              <w:rPr>
                <w:rFonts w:ascii="Book Antiqua" w:hAnsi="Book Antiqua"/>
                <w:b/>
                <w:i/>
                <w:iCs/>
              </w:rPr>
              <w:t xml:space="preserve"> </w:t>
            </w:r>
            <w:r w:rsidR="00E10218" w:rsidRPr="00737E33">
              <w:rPr>
                <w:rFonts w:ascii="Book Antiqua" w:hAnsi="Book Antiqua"/>
                <w:b/>
                <w:iCs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pStyle w:val="a4"/>
              <w:jc w:val="both"/>
              <w:rPr>
                <w:rFonts w:ascii="Book Antiqua" w:hAnsi="Book Antiqua"/>
                <w:b/>
                <w:iCs/>
                <w:szCs w:val="24"/>
              </w:rPr>
            </w:pPr>
            <w:r w:rsidRPr="00737E33">
              <w:rPr>
                <w:rFonts w:ascii="Book Antiqua" w:hAnsi="Book Antiqua"/>
                <w:b/>
                <w:iCs/>
                <w:szCs w:val="24"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  <w:szCs w:val="24"/>
              </w:rPr>
              <w:t>1</w:t>
            </w:r>
            <w:r w:rsidR="00E10218" w:rsidRPr="00737E33">
              <w:rPr>
                <w:rFonts w:ascii="Book Antiqua" w:hAnsi="Book Antiqua"/>
                <w:b/>
                <w:iCs/>
                <w:szCs w:val="24"/>
              </w:rPr>
              <w:t xml:space="preserve">. </w:t>
            </w:r>
            <w:r w:rsidR="00E10218" w:rsidRPr="00737E33">
              <w:rPr>
                <w:rFonts w:ascii="Book Antiqua" w:hAnsi="Book Antiqua"/>
                <w:b/>
                <w:szCs w:val="24"/>
              </w:rPr>
              <w:t>Организационно-штатная структура</w:t>
            </w:r>
          </w:p>
          <w:p w:rsidR="00E10218" w:rsidRPr="00737E33" w:rsidRDefault="00E10218" w:rsidP="00D35973">
            <w:pPr>
              <w:rPr>
                <w:rFonts w:ascii="Book Antiqua" w:hAnsi="Book Antiqua"/>
                <w:lang w:val="en-US"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</w:rPr>
              <w:t>2</w:t>
            </w:r>
            <w:r w:rsidR="00E10218" w:rsidRPr="00737E33">
              <w:rPr>
                <w:rFonts w:ascii="Book Antiqua" w:hAnsi="Book Antiqua"/>
                <w:b/>
                <w:iCs/>
              </w:rPr>
              <w:t>. Лидер, его вклад в создание, развитие и успех деятельности организации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Cs/>
              </w:rPr>
            </w:pPr>
          </w:p>
        </w:tc>
      </w:tr>
      <w:tr w:rsidR="007821CC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821CC" w:rsidRPr="00737E33" w:rsidRDefault="001760A9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3</w:t>
            </w:r>
            <w:r w:rsidR="007821CC" w:rsidRPr="00737E33">
              <w:rPr>
                <w:rFonts w:ascii="Book Antiqua" w:hAnsi="Book Antiqua"/>
                <w:b/>
                <w:iCs/>
              </w:rPr>
              <w:t>. Экономические показатели деятельности организации</w:t>
            </w:r>
          </w:p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F27266" w:rsidRPr="00737E33" w:rsidTr="00F27266">
        <w:trPr>
          <w:trHeight w:val="255"/>
        </w:trPr>
        <w:tc>
          <w:tcPr>
            <w:tcW w:w="999" w:type="dxa"/>
            <w:vMerge w:val="restart"/>
            <w:shd w:val="clear" w:color="auto" w:fill="auto"/>
            <w:noWrap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ериод</w:t>
            </w:r>
          </w:p>
        </w:tc>
        <w:tc>
          <w:tcPr>
            <w:tcW w:w="2501" w:type="dxa"/>
            <w:gridSpan w:val="4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Доходы,</w:t>
            </w:r>
            <w:r w:rsidRPr="00737E33">
              <w:rPr>
                <w:rFonts w:ascii="Book Antiqua" w:hAnsi="Book Antiqua"/>
                <w:iCs/>
              </w:rPr>
              <w:t xml:space="preserve"> тыс. руб.</w:t>
            </w:r>
          </w:p>
        </w:tc>
        <w:tc>
          <w:tcPr>
            <w:tcW w:w="3971" w:type="dxa"/>
            <w:gridSpan w:val="7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Капитал,</w:t>
            </w:r>
            <w:r w:rsidRPr="00737E33">
              <w:rPr>
                <w:rFonts w:ascii="Book Antiqua" w:hAnsi="Book Antiqua"/>
                <w:iCs/>
              </w:rPr>
              <w:t xml:space="preserve"> тыс. руб.</w:t>
            </w:r>
          </w:p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F27266" w:rsidRPr="00737E33" w:rsidRDefault="00F27266" w:rsidP="00F27266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Заемный капитал, тыс. руб.</w:t>
            </w:r>
          </w:p>
        </w:tc>
      </w:tr>
      <w:tr w:rsidR="00F27266" w:rsidRPr="00737E33" w:rsidTr="00F27266">
        <w:trPr>
          <w:trHeight w:val="255"/>
        </w:trPr>
        <w:tc>
          <w:tcPr>
            <w:tcW w:w="999" w:type="dxa"/>
            <w:vMerge/>
            <w:shd w:val="clear" w:color="auto" w:fill="auto"/>
            <w:noWrap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Выруч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Чистая прибы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7266" w:rsidRPr="00737E33" w:rsidRDefault="00F27266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Валюта баланс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7266" w:rsidRPr="00737E33" w:rsidRDefault="00F27266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обств. капитал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Основные сред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Долгосрочный</w:t>
            </w:r>
          </w:p>
        </w:tc>
        <w:tc>
          <w:tcPr>
            <w:tcW w:w="1038" w:type="dxa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Краткосрочный</w:t>
            </w: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2010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2011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2012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2013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7821CC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7821CC" w:rsidRPr="00737E33" w:rsidRDefault="007821CC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201</w:t>
            </w:r>
            <w:r w:rsidR="00A93EA2" w:rsidRPr="00737E33">
              <w:rPr>
                <w:rFonts w:ascii="Book Antiqua" w:hAnsi="Book Antiqua"/>
                <w:iCs/>
              </w:rPr>
              <w:t>4</w:t>
            </w:r>
          </w:p>
          <w:p w:rsidR="007821CC" w:rsidRPr="00737E33" w:rsidRDefault="007821CC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945D7D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945D7D" w:rsidRPr="00737E33" w:rsidRDefault="00945D7D" w:rsidP="00945D7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5 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945D7D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945D7D" w:rsidRPr="00737E33" w:rsidRDefault="00945D7D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F27266" w:rsidRPr="00737E33" w:rsidTr="005E03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F27266" w:rsidRPr="00737E33" w:rsidRDefault="00F27266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704005" w:rsidRPr="00737E33" w:rsidTr="0075349D">
        <w:trPr>
          <w:trHeight w:val="540"/>
        </w:trPr>
        <w:tc>
          <w:tcPr>
            <w:tcW w:w="9643" w:type="dxa"/>
            <w:gridSpan w:val="15"/>
            <w:shd w:val="clear" w:color="auto" w:fill="BFBFBF"/>
            <w:noWrap/>
            <w:vAlign w:val="center"/>
          </w:tcPr>
          <w:p w:rsidR="00704005" w:rsidRPr="00737E33" w:rsidRDefault="00704005" w:rsidP="004931C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737E33">
              <w:rPr>
                <w:rFonts w:ascii="Book Antiqua" w:hAnsi="Book Antiqua"/>
                <w:b/>
                <w:bCs/>
                <w:lang w:val="en-US"/>
              </w:rPr>
              <w:t>II</w:t>
            </w:r>
            <w:r w:rsidRPr="00737E33">
              <w:rPr>
                <w:rFonts w:ascii="Book Antiqua" w:hAnsi="Book Antiqua"/>
                <w:b/>
                <w:bCs/>
              </w:rPr>
              <w:t>. ИНФОРМАЦИЯ О ПРОЕКТЕ</w:t>
            </w:r>
          </w:p>
        </w:tc>
      </w:tr>
      <w:tr w:rsidR="00704005" w:rsidRPr="00737E33" w:rsidTr="0075349D">
        <w:trPr>
          <w:trHeight w:val="43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792B74" w:rsidRPr="00737E33">
              <w:rPr>
                <w:rFonts w:ascii="Book Antiqua" w:hAnsi="Book Antiqua"/>
                <w:b/>
              </w:rPr>
              <w:t xml:space="preserve">Полное наименование </w:t>
            </w:r>
            <w:r w:rsidR="00704005" w:rsidRPr="00737E33">
              <w:rPr>
                <w:rFonts w:ascii="Book Antiqua" w:hAnsi="Book Antiqua"/>
                <w:b/>
              </w:rPr>
              <w:t>проекта</w:t>
            </w:r>
          </w:p>
          <w:p w:rsidR="00704005" w:rsidRPr="00737E33" w:rsidRDefault="00704005" w:rsidP="0098158C">
            <w:pPr>
              <w:rPr>
                <w:rFonts w:ascii="Book Antiqua" w:hAnsi="Book Antiqua"/>
                <w:b/>
              </w:rPr>
            </w:pPr>
          </w:p>
        </w:tc>
      </w:tr>
      <w:tr w:rsidR="006842D7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6842D7" w:rsidRPr="00737E33" w:rsidRDefault="006842D7" w:rsidP="00EA32A7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. Место реализации проекта</w:t>
            </w:r>
            <w:r w:rsidR="005B7E59" w:rsidRPr="00737E33">
              <w:rPr>
                <w:rFonts w:ascii="Book Antiqua" w:hAnsi="Book Antiqua"/>
                <w:b/>
              </w:rPr>
              <w:t xml:space="preserve"> (город/поселок, субъект РФ)</w:t>
            </w:r>
          </w:p>
          <w:p w:rsidR="006842D7" w:rsidRPr="00737E33" w:rsidRDefault="006842D7" w:rsidP="00EA32A7">
            <w:pPr>
              <w:rPr>
                <w:rFonts w:ascii="Book Antiqua" w:hAnsi="Book Antiqua"/>
                <w:b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6842D7" w:rsidRPr="00737E33" w:rsidRDefault="006842D7" w:rsidP="00ED1E17">
            <w:pPr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</w:rPr>
              <w:t>3. Форма реализации проекта</w:t>
            </w:r>
            <w:r w:rsidRPr="00737E33">
              <w:rPr>
                <w:rFonts w:ascii="Book Antiqua" w:hAnsi="Book Antiqua"/>
              </w:rPr>
              <w:t xml:space="preserve"> </w:t>
            </w:r>
          </w:p>
          <w:p w:rsidR="006842D7" w:rsidRPr="00737E33" w:rsidRDefault="006842D7" w:rsidP="00ED1E17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  <w:r w:rsidRPr="00737E33">
              <w:rPr>
                <w:rFonts w:ascii="Book Antiqua" w:hAnsi="Book Antiqua"/>
              </w:rPr>
              <w:t xml:space="preserve"> </w:t>
            </w: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Новое строительство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одернизация, реконструкция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Расширение действующего производства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EA32A7" w:rsidRPr="00737E33" w:rsidRDefault="006842D7" w:rsidP="00EA32A7">
            <w:pPr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</w:rPr>
              <w:t>4</w:t>
            </w:r>
            <w:r w:rsidR="00EA32A7" w:rsidRPr="00737E33">
              <w:rPr>
                <w:rFonts w:ascii="Book Antiqua" w:hAnsi="Book Antiqua"/>
                <w:b/>
              </w:rPr>
              <w:t xml:space="preserve">. </w:t>
            </w:r>
            <w:r w:rsidR="00704005" w:rsidRPr="00737E33">
              <w:rPr>
                <w:rFonts w:ascii="Book Antiqua" w:hAnsi="Book Antiqua"/>
                <w:b/>
              </w:rPr>
              <w:t xml:space="preserve">Отрасль </w:t>
            </w:r>
            <w:r w:rsidR="00EA32A7" w:rsidRPr="00737E33">
              <w:rPr>
                <w:rFonts w:ascii="Book Antiqua" w:hAnsi="Book Antiqua"/>
                <w:b/>
              </w:rPr>
              <w:t>проекта</w:t>
            </w:r>
            <w:r w:rsidR="00704005" w:rsidRPr="00737E33">
              <w:rPr>
                <w:rFonts w:ascii="Book Antiqua" w:hAnsi="Book Antiqua"/>
              </w:rPr>
              <w:t xml:space="preserve"> </w:t>
            </w:r>
          </w:p>
          <w:p w:rsidR="00704005" w:rsidRPr="00737E33" w:rsidRDefault="0034640D" w:rsidP="00EA32A7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  <w:r w:rsidRPr="00737E33">
              <w:rPr>
                <w:rFonts w:ascii="Book Antiqua" w:hAnsi="Book Antiqua"/>
              </w:rPr>
              <w:t xml:space="preserve"> </w:t>
            </w: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ЖКХ (ВКХ)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я отрасли машиностроения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омышленное производство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е отрасли АПК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е отрасли теплоснабжения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lastRenderedPageBreak/>
              <w:t xml:space="preserve">Предприятие отрасли перерабатывающей промышленности 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6842D7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8333D2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Строительство коммерческих и жилищных объектов</w:t>
            </w:r>
          </w:p>
        </w:tc>
        <w:tc>
          <w:tcPr>
            <w:tcW w:w="2814" w:type="dxa"/>
            <w:gridSpan w:val="5"/>
          </w:tcPr>
          <w:p w:rsidR="006842D7" w:rsidRPr="00737E33" w:rsidRDefault="006842D7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8333D2" w:rsidRPr="00737E33" w:rsidRDefault="008333D2" w:rsidP="008333D2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ругая отрасль</w:t>
            </w:r>
          </w:p>
        </w:tc>
        <w:tc>
          <w:tcPr>
            <w:tcW w:w="2814" w:type="dxa"/>
            <w:gridSpan w:val="5"/>
          </w:tcPr>
          <w:p w:rsidR="008333D2" w:rsidRPr="00737E33" w:rsidRDefault="008333D2">
            <w:pPr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5B7E5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5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8333D2" w:rsidRPr="00737E33">
              <w:rPr>
                <w:rFonts w:ascii="Book Antiqua" w:hAnsi="Book Antiqua"/>
                <w:b/>
              </w:rPr>
              <w:t>Идея и к</w:t>
            </w:r>
            <w:r w:rsidR="00704005" w:rsidRPr="00737E33">
              <w:rPr>
                <w:rFonts w:ascii="Book Antiqua" w:hAnsi="Book Antiqua"/>
                <w:b/>
              </w:rPr>
              <w:t xml:space="preserve">раткое описание проекта </w:t>
            </w:r>
          </w:p>
          <w:p w:rsidR="00A20E68" w:rsidRPr="00737E33" w:rsidRDefault="00A20E68" w:rsidP="00A20E68">
            <w:pPr>
              <w:rPr>
                <w:rFonts w:ascii="Book Antiqua" w:hAnsi="Book Antiqua"/>
                <w:b/>
                <w:i/>
              </w:rPr>
            </w:pPr>
          </w:p>
        </w:tc>
      </w:tr>
      <w:tr w:rsidR="00E42B4E" w:rsidRPr="00737E33" w:rsidTr="00794CDE">
        <w:trPr>
          <w:trHeight w:val="2631"/>
        </w:trPr>
        <w:tc>
          <w:tcPr>
            <w:tcW w:w="9643" w:type="dxa"/>
            <w:gridSpan w:val="15"/>
            <w:shd w:val="clear" w:color="auto" w:fill="auto"/>
            <w:noWrap/>
          </w:tcPr>
          <w:p w:rsidR="00E42B4E" w:rsidRPr="00737E33" w:rsidRDefault="00E42B4E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61"/>
              <w:gridCol w:w="2409"/>
              <w:gridCol w:w="2268"/>
              <w:gridCol w:w="2162"/>
            </w:tblGrid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Наименование продукции</w:t>
                  </w:r>
                </w:p>
              </w:tc>
              <w:tc>
                <w:tcPr>
                  <w:tcW w:w="2409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ый объем производства в год</w:t>
                  </w:r>
                </w:p>
              </w:tc>
              <w:tc>
                <w:tcPr>
                  <w:tcW w:w="2268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ая цена реализации за ед.</w:t>
                  </w:r>
                </w:p>
              </w:tc>
              <w:tc>
                <w:tcPr>
                  <w:tcW w:w="2162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ая себестоимость за ед.</w:t>
                  </w: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</w:tbl>
          <w:p w:rsidR="00E42B4E" w:rsidRPr="00737E33" w:rsidRDefault="00E42B4E">
            <w:pPr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3D47C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3D47CD" w:rsidRPr="00737E33" w:rsidRDefault="00E972D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7</w:t>
            </w:r>
            <w:r w:rsidR="003D47CD" w:rsidRPr="00737E33">
              <w:rPr>
                <w:rFonts w:ascii="Book Antiqua" w:hAnsi="Book Antiqua"/>
                <w:b/>
              </w:rPr>
              <w:t xml:space="preserve">. </w:t>
            </w:r>
            <w:r w:rsidR="007B7CFF" w:rsidRPr="00737E33">
              <w:rPr>
                <w:rFonts w:ascii="Book Antiqua" w:hAnsi="Book Antiqua"/>
                <w:b/>
              </w:rPr>
              <w:t xml:space="preserve">Конкурентные преимущества </w:t>
            </w:r>
            <w:r w:rsidR="003D47CD" w:rsidRPr="00737E33">
              <w:rPr>
                <w:rFonts w:ascii="Book Antiqua" w:hAnsi="Book Antiqua"/>
                <w:b/>
              </w:rPr>
              <w:t>по проекту</w:t>
            </w:r>
          </w:p>
          <w:p w:rsidR="003D47CD" w:rsidRPr="00737E33" w:rsidRDefault="003D47CD">
            <w:pPr>
              <w:rPr>
                <w:rFonts w:ascii="Book Antiqua" w:hAnsi="Book Antiqua"/>
                <w:b/>
              </w:rPr>
            </w:pPr>
          </w:p>
        </w:tc>
      </w:tr>
      <w:tr w:rsidR="00047F8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8</w:t>
            </w:r>
            <w:r w:rsidR="00047F8D" w:rsidRPr="00737E33">
              <w:rPr>
                <w:rFonts w:ascii="Book Antiqua" w:hAnsi="Book Antiqua"/>
                <w:b/>
              </w:rPr>
              <w:t xml:space="preserve">. Наличие у </w:t>
            </w:r>
            <w:r w:rsidR="00787DA2" w:rsidRPr="00737E33">
              <w:rPr>
                <w:rFonts w:ascii="Book Antiqua" w:hAnsi="Book Antiqua"/>
                <w:b/>
              </w:rPr>
              <w:t>организации</w:t>
            </w:r>
            <w:r w:rsidR="00047F8D" w:rsidRPr="00737E33">
              <w:rPr>
                <w:rFonts w:ascii="Book Antiqua" w:hAnsi="Book Antiqua"/>
                <w:b/>
              </w:rPr>
              <w:t xml:space="preserve"> опыта работы, относящегося к отрасли проекта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047F8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C251C4" w:rsidP="00047F8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9</w:t>
            </w:r>
            <w:r w:rsidR="00047F8D" w:rsidRPr="00737E33">
              <w:rPr>
                <w:rFonts w:ascii="Book Antiqua" w:hAnsi="Book Antiqua"/>
                <w:b/>
              </w:rPr>
              <w:t xml:space="preserve">. Наличие у </w:t>
            </w:r>
            <w:r w:rsidR="00787DA2" w:rsidRPr="00737E33">
              <w:rPr>
                <w:rFonts w:ascii="Book Antiqua" w:hAnsi="Book Antiqua"/>
                <w:b/>
              </w:rPr>
              <w:t>организации</w:t>
            </w:r>
            <w:r w:rsidR="00047F8D" w:rsidRPr="00737E33">
              <w:rPr>
                <w:rFonts w:ascii="Book Antiqua" w:hAnsi="Book Antiqua"/>
                <w:b/>
              </w:rPr>
              <w:t xml:space="preserve"> опыта взаимодействия с органами исполнительной власти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0</w:t>
            </w:r>
            <w:r w:rsidR="00704005" w:rsidRPr="00737E33">
              <w:rPr>
                <w:rFonts w:ascii="Book Antiqua" w:hAnsi="Book Antiqua"/>
                <w:b/>
              </w:rPr>
              <w:t>. Целевые группы</w:t>
            </w:r>
            <w:r w:rsidR="008333D2" w:rsidRPr="00737E33">
              <w:rPr>
                <w:rFonts w:ascii="Book Antiqua" w:hAnsi="Book Antiqua"/>
                <w:b/>
              </w:rPr>
              <w:t xml:space="preserve"> потребителей</w:t>
            </w:r>
            <w:r w:rsidR="00704005" w:rsidRPr="00737E33">
              <w:rPr>
                <w:rFonts w:ascii="Book Antiqua" w:hAnsi="Book Antiqua"/>
                <w:b/>
              </w:rPr>
              <w:t>, на которые направлен проект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3D47CD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3D47CD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1</w:t>
            </w:r>
            <w:r w:rsidR="003D47CD" w:rsidRPr="00737E33">
              <w:rPr>
                <w:rFonts w:ascii="Book Antiqua" w:hAnsi="Book Antiqua"/>
                <w:b/>
              </w:rPr>
              <w:t xml:space="preserve">. Доля рынка, которую </w:t>
            </w:r>
            <w:r w:rsidR="00787DA2" w:rsidRPr="00737E33">
              <w:rPr>
                <w:rFonts w:ascii="Book Antiqua" w:hAnsi="Book Antiqua"/>
                <w:b/>
              </w:rPr>
              <w:t xml:space="preserve">планируется </w:t>
            </w:r>
            <w:r w:rsidR="003D47CD" w:rsidRPr="00737E33">
              <w:rPr>
                <w:rFonts w:ascii="Book Antiqua" w:hAnsi="Book Antiqua"/>
                <w:b/>
              </w:rPr>
              <w:t>занять при достижении целевого объёма продаж по проекту</w:t>
            </w:r>
            <w:r w:rsidR="00184EFB" w:rsidRPr="00737E33">
              <w:rPr>
                <w:rFonts w:ascii="Book Antiqua" w:hAnsi="Book Antiqua"/>
                <w:b/>
              </w:rPr>
              <w:t xml:space="preserve"> (на территории реализации проекта, на территории РФ)</w:t>
            </w:r>
          </w:p>
          <w:p w:rsidR="003D47CD" w:rsidRPr="00737E33" w:rsidRDefault="003D47CD">
            <w:pPr>
              <w:rPr>
                <w:rFonts w:ascii="Book Antiqua" w:hAnsi="Book Antiqua"/>
                <w:b/>
              </w:rPr>
            </w:pPr>
          </w:p>
        </w:tc>
      </w:tr>
      <w:tr w:rsidR="00004212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787DA2">
            <w:pPr>
              <w:rPr>
                <w:rFonts w:ascii="Book Antiqua" w:hAnsi="Book Antiqua"/>
                <w:b/>
                <w:vertAlign w:val="superscript"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2</w:t>
            </w:r>
            <w:r w:rsidR="00004212" w:rsidRPr="00737E33">
              <w:rPr>
                <w:rFonts w:ascii="Book Antiqua" w:hAnsi="Book Antiqua"/>
                <w:b/>
              </w:rPr>
              <w:t>. Наличие</w:t>
            </w:r>
            <w:r w:rsidR="00047F8D" w:rsidRPr="00737E33">
              <w:rPr>
                <w:rFonts w:ascii="Book Antiqua" w:hAnsi="Book Antiqua"/>
                <w:b/>
              </w:rPr>
              <w:t xml:space="preserve"> предварительных договорённостей о сбыте продукции по проекту</w:t>
            </w:r>
            <w:r w:rsidR="003D47CD" w:rsidRPr="00737E33">
              <w:rPr>
                <w:rFonts w:ascii="Book Antiqua" w:hAnsi="Book Antiqua"/>
                <w:b/>
              </w:rPr>
              <w:t xml:space="preserve"> и их объём</w:t>
            </w:r>
          </w:p>
          <w:p w:rsidR="003D47CD" w:rsidRPr="00737E33" w:rsidRDefault="003D47CD">
            <w:pPr>
              <w:rPr>
                <w:rFonts w:ascii="Book Antiqua" w:hAnsi="Book Antiqua"/>
                <w:b/>
                <w:vertAlign w:val="superscript"/>
              </w:rPr>
            </w:pPr>
          </w:p>
          <w:p w:rsidR="00047F8D" w:rsidRPr="00737E33" w:rsidRDefault="003D47CD" w:rsidP="0049214A">
            <w:pPr>
              <w:jc w:val="both"/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i/>
              </w:rPr>
              <w:t xml:space="preserve">Внимание! </w:t>
            </w:r>
            <w:r w:rsidR="0049214A" w:rsidRPr="00737E33">
              <w:rPr>
                <w:rFonts w:ascii="Book Antiqua" w:hAnsi="Book Antiqua"/>
                <w:i/>
              </w:rPr>
              <w:t>Н</w:t>
            </w:r>
            <w:r w:rsidRPr="00737E33">
              <w:rPr>
                <w:rFonts w:ascii="Book Antiqua" w:hAnsi="Book Antiqua"/>
                <w:i/>
              </w:rPr>
              <w:t>еобходимо наличие письменных</w:t>
            </w:r>
            <w:r w:rsidR="005A1820" w:rsidRPr="00737E33">
              <w:rPr>
                <w:rFonts w:ascii="Book Antiqua" w:hAnsi="Book Antiqua"/>
                <w:i/>
              </w:rPr>
              <w:t xml:space="preserve"> </w:t>
            </w:r>
            <w:r w:rsidRPr="00737E33">
              <w:rPr>
                <w:rFonts w:ascii="Book Antiqua" w:hAnsi="Book Antiqua"/>
                <w:i/>
              </w:rPr>
              <w:t xml:space="preserve">предварительных договорённостей (письма, договора о намерениях) о сбыте с потенциальными покупателями в объёме </w:t>
            </w:r>
            <w:r w:rsidRPr="00737E33">
              <w:rPr>
                <w:rFonts w:ascii="Book Antiqua" w:hAnsi="Book Antiqua"/>
                <w:b/>
                <w:i/>
              </w:rPr>
              <w:t xml:space="preserve">не менее 30% от целевого ежегодного объёма продаж </w:t>
            </w:r>
            <w:r w:rsidRPr="00737E33">
              <w:rPr>
                <w:rFonts w:ascii="Book Antiqua" w:hAnsi="Book Antiqua"/>
                <w:i/>
              </w:rPr>
              <w:t>по проекту</w:t>
            </w:r>
          </w:p>
        </w:tc>
      </w:tr>
      <w:tr w:rsidR="00047F8D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3</w:t>
            </w:r>
            <w:r w:rsidR="00047F8D" w:rsidRPr="00737E33">
              <w:rPr>
                <w:rFonts w:ascii="Book Antiqua" w:hAnsi="Book Antiqua"/>
                <w:b/>
              </w:rPr>
              <w:t>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4</w:t>
            </w:r>
            <w:r w:rsidR="00704005" w:rsidRPr="00737E33">
              <w:rPr>
                <w:rFonts w:ascii="Book Antiqua" w:hAnsi="Book Antiqua"/>
                <w:b/>
              </w:rPr>
              <w:t>. Схема реализации проекта</w:t>
            </w:r>
          </w:p>
          <w:p w:rsidR="00397F88" w:rsidRPr="00737E33" w:rsidRDefault="00397F88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E42B4E" w:rsidRPr="00737E33" w:rsidRDefault="00787DA2" w:rsidP="00C6195F">
            <w:pPr>
              <w:pStyle w:val="a4"/>
              <w:spacing w:after="240"/>
              <w:jc w:val="both"/>
              <w:rPr>
                <w:rFonts w:ascii="Book Antiqua" w:hAnsi="Book Antiqua"/>
                <w:b/>
                <w:szCs w:val="24"/>
              </w:rPr>
            </w:pPr>
            <w:r w:rsidRPr="00737E33">
              <w:rPr>
                <w:rFonts w:ascii="Book Antiqua" w:hAnsi="Book Antiqua"/>
                <w:b/>
                <w:szCs w:val="24"/>
              </w:rPr>
              <w:t>1</w:t>
            </w:r>
            <w:r w:rsidR="00C251C4" w:rsidRPr="00737E33">
              <w:rPr>
                <w:rFonts w:ascii="Book Antiqua" w:hAnsi="Book Antiqua"/>
                <w:b/>
                <w:szCs w:val="24"/>
              </w:rPr>
              <w:t>5</w:t>
            </w:r>
            <w:r w:rsidR="00704005" w:rsidRPr="00737E33">
              <w:rPr>
                <w:rFonts w:ascii="Book Antiqua" w:hAnsi="Book Antiqua"/>
                <w:b/>
                <w:szCs w:val="24"/>
              </w:rPr>
              <w:t>. Основные мероприятия по проекту</w:t>
            </w:r>
          </w:p>
        </w:tc>
      </w:tr>
      <w:tr w:rsidR="00E71255" w:rsidRPr="00737E33" w:rsidTr="00794CDE">
        <w:trPr>
          <w:trHeight w:val="2106"/>
        </w:trPr>
        <w:tc>
          <w:tcPr>
            <w:tcW w:w="9643" w:type="dxa"/>
            <w:gridSpan w:val="15"/>
            <w:shd w:val="clear" w:color="auto" w:fill="auto"/>
            <w:noWrap/>
          </w:tcPr>
          <w:p w:rsidR="00E71255" w:rsidRPr="00737E33" w:rsidRDefault="00C251C4" w:rsidP="00E7125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6</w:t>
            </w:r>
            <w:r w:rsidR="00E71255" w:rsidRPr="00737E33">
              <w:rPr>
                <w:rFonts w:ascii="Book Antiqua" w:hAnsi="Book Antiqua"/>
                <w:b/>
              </w:rPr>
              <w:t>. Информация о строящихся</w:t>
            </w:r>
            <w:r w:rsidR="00E42B4E" w:rsidRPr="00737E33">
              <w:rPr>
                <w:rFonts w:ascii="Book Antiqua" w:hAnsi="Book Antiqua"/>
                <w:b/>
              </w:rPr>
              <w:t>/реконструируемых</w:t>
            </w:r>
            <w:r w:rsidR="00E71255" w:rsidRPr="00737E33">
              <w:rPr>
                <w:rFonts w:ascii="Book Antiqua" w:hAnsi="Book Antiqua"/>
                <w:b/>
              </w:rPr>
              <w:t xml:space="preserve"> в рамках проекта объектах недвижимости </w:t>
            </w:r>
          </w:p>
          <w:p w:rsidR="00E71255" w:rsidRDefault="00E71255" w:rsidP="00E71255">
            <w:pPr>
              <w:rPr>
                <w:rFonts w:ascii="Book Antiqua" w:hAnsi="Book Antiqua"/>
                <w:b/>
              </w:rPr>
            </w:pPr>
          </w:p>
          <w:p w:rsidR="00794CDE" w:rsidRPr="00737E33" w:rsidRDefault="00794CDE" w:rsidP="00E71255">
            <w:pPr>
              <w:rPr>
                <w:rFonts w:ascii="Book Antiqua" w:hAnsi="Book Antiqua"/>
                <w:b/>
              </w:rPr>
            </w:pP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9"/>
              <w:gridCol w:w="2410"/>
              <w:gridCol w:w="2409"/>
              <w:gridCol w:w="2204"/>
            </w:tblGrid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71255" w:rsidP="00ED1E17">
                  <w:pPr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ъект №1</w:t>
                  </w: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ъект №2</w:t>
                  </w: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ъект №3</w:t>
                  </w: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42B4E" w:rsidP="00ED1E17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 xml:space="preserve">Наименование строящегося/реконструируемого </w:t>
                  </w:r>
                  <w:r w:rsidR="00E71255" w:rsidRPr="00737E33">
                    <w:rPr>
                      <w:rFonts w:ascii="Book Antiqua" w:hAnsi="Book Antiqua"/>
                      <w:i/>
                    </w:rPr>
                    <w:t>объекта недвижимости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42B4E" w:rsidP="00E42B4E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щая п</w:t>
                  </w:r>
                  <w:r w:rsidR="00E71255" w:rsidRPr="00737E33">
                    <w:rPr>
                      <w:rFonts w:ascii="Book Antiqua" w:hAnsi="Book Antiqua"/>
                      <w:i/>
                    </w:rPr>
                    <w:t>лощадь, кв.м.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71255" w:rsidP="00ED1E17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lastRenderedPageBreak/>
                    <w:t>Себестоимость строительства 1 кв.м, тыс. руб.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</w:tbl>
          <w:p w:rsidR="00E71255" w:rsidRPr="00737E33" w:rsidRDefault="00E71255">
            <w:pPr>
              <w:rPr>
                <w:rFonts w:ascii="Book Antiqua" w:hAnsi="Book Antiqua"/>
                <w:b/>
              </w:rPr>
            </w:pPr>
          </w:p>
        </w:tc>
      </w:tr>
      <w:tr w:rsidR="005441D3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5441D3" w:rsidRPr="00737E33" w:rsidRDefault="00C251C4" w:rsidP="005441D3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lastRenderedPageBreak/>
              <w:t>17</w:t>
            </w:r>
            <w:r w:rsidR="005441D3" w:rsidRPr="00737E33">
              <w:rPr>
                <w:rFonts w:ascii="Book Antiqua" w:hAnsi="Book Antiqua"/>
                <w:b/>
              </w:rPr>
              <w:t xml:space="preserve">. Информация о приобретаемом в рамках проекта оборудовании </w:t>
            </w:r>
          </w:p>
          <w:p w:rsidR="005441D3" w:rsidRPr="00737E33" w:rsidRDefault="005441D3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>. Планируется ли использование патента?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 w:rsidP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 xml:space="preserve">* При ответе </w:t>
            </w:r>
            <w:r w:rsidR="00D17339" w:rsidRPr="00737E33">
              <w:rPr>
                <w:rFonts w:ascii="Book Antiqua" w:hAnsi="Book Antiqua"/>
                <w:i/>
              </w:rPr>
              <w:t>«</w:t>
            </w:r>
            <w:r w:rsidRPr="00737E33">
              <w:rPr>
                <w:rFonts w:ascii="Book Antiqua" w:hAnsi="Book Antiqua"/>
                <w:i/>
              </w:rPr>
              <w:t>Да</w:t>
            </w:r>
            <w:r w:rsidR="00D17339" w:rsidRPr="00737E33">
              <w:rPr>
                <w:rFonts w:ascii="Book Antiqua" w:hAnsi="Book Antiqua"/>
                <w:i/>
              </w:rPr>
              <w:t>»</w:t>
            </w:r>
            <w:r w:rsidRPr="00737E33">
              <w:rPr>
                <w:rFonts w:ascii="Book Antiqua" w:hAnsi="Book Antiqua"/>
                <w:i/>
              </w:rPr>
              <w:t xml:space="preserve"> </w:t>
            </w:r>
            <w:r w:rsidR="00115486" w:rsidRPr="00737E33">
              <w:rPr>
                <w:rFonts w:ascii="Book Antiqua" w:hAnsi="Book Antiqua"/>
                <w:i/>
              </w:rPr>
              <w:t>пункт 1</w:t>
            </w:r>
            <w:r w:rsidR="00C251C4" w:rsidRPr="00737E33">
              <w:rPr>
                <w:rFonts w:ascii="Book Antiqua" w:hAnsi="Book Antiqua"/>
                <w:i/>
              </w:rPr>
              <w:t>9</w:t>
            </w:r>
            <w:r w:rsidRPr="00737E33">
              <w:rPr>
                <w:rFonts w:ascii="Book Antiqua" w:hAnsi="Book Antiqua"/>
                <w:i/>
              </w:rPr>
              <w:t xml:space="preserve"> обязател</w:t>
            </w:r>
            <w:r w:rsidR="00115486" w:rsidRPr="00737E33">
              <w:rPr>
                <w:rFonts w:ascii="Book Antiqua" w:hAnsi="Book Antiqua"/>
                <w:i/>
              </w:rPr>
              <w:t>е</w:t>
            </w:r>
            <w:r w:rsidRPr="00737E33">
              <w:rPr>
                <w:rFonts w:ascii="Book Antiqua" w:hAnsi="Book Antiqua"/>
                <w:i/>
              </w:rPr>
              <w:t>н к заполнению</w:t>
            </w:r>
          </w:p>
        </w:tc>
      </w:tr>
      <w:tr w:rsidR="00704005" w:rsidRPr="00737E33" w:rsidTr="0075349D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9</w:t>
            </w:r>
            <w:r w:rsidRPr="00737E33">
              <w:rPr>
                <w:rFonts w:ascii="Book Antiqua" w:hAnsi="Book Antiqua"/>
                <w:b/>
              </w:rPr>
              <w:t>. Информация о патенте</w:t>
            </w:r>
          </w:p>
          <w:p w:rsidR="00704005" w:rsidRPr="00737E33" w:rsidRDefault="00704005" w:rsidP="0098158C">
            <w:pPr>
              <w:rPr>
                <w:rFonts w:ascii="Book Antiqua" w:hAnsi="Book Antiqua"/>
                <w:b/>
              </w:rPr>
            </w:pPr>
          </w:p>
        </w:tc>
      </w:tr>
      <w:tr w:rsidR="008333D2" w:rsidRPr="00737E33" w:rsidTr="0075349D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8333D2" w:rsidRPr="00737E33" w:rsidRDefault="00C251C4" w:rsidP="008333D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0</w:t>
            </w:r>
            <w:r w:rsidR="008333D2" w:rsidRPr="00737E33">
              <w:rPr>
                <w:rFonts w:ascii="Book Antiqua" w:hAnsi="Book Antiqua"/>
                <w:b/>
              </w:rPr>
              <w:t xml:space="preserve">. Социальные задачи, которые решает проект </w:t>
            </w:r>
          </w:p>
          <w:p w:rsidR="008333D2" w:rsidRPr="00737E33" w:rsidRDefault="008333D2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72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 w:rsidP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1</w:t>
            </w:r>
            <w:r w:rsidR="00704005" w:rsidRPr="00737E33">
              <w:rPr>
                <w:rFonts w:ascii="Book Antiqua" w:hAnsi="Book Antiqua"/>
                <w:b/>
              </w:rPr>
              <w:t>. В чем заключается новизна решения социальной проблемы?</w:t>
            </w:r>
          </w:p>
        </w:tc>
      </w:tr>
      <w:tr w:rsidR="00704005" w:rsidRPr="00737E33" w:rsidTr="0075349D">
        <w:trPr>
          <w:trHeight w:val="27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2</w:t>
            </w:r>
            <w:r w:rsidR="00704005" w:rsidRPr="00737E33">
              <w:rPr>
                <w:rFonts w:ascii="Book Antiqua" w:hAnsi="Book Antiqua"/>
                <w:b/>
              </w:rPr>
              <w:t>. Существует ли возможность тиражирования  модели проекта в другом регионе РФ?</w:t>
            </w:r>
          </w:p>
          <w:p w:rsidR="00794CDE" w:rsidRPr="00737E33" w:rsidRDefault="00794CDE">
            <w:pPr>
              <w:rPr>
                <w:rFonts w:ascii="Book Antiqua" w:hAnsi="Book Antiqua"/>
                <w:b/>
              </w:rPr>
            </w:pPr>
          </w:p>
          <w:p w:rsidR="00704005" w:rsidRPr="00737E33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а/Нет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3</w:t>
            </w:r>
            <w:r w:rsidR="00704005" w:rsidRPr="00737E33">
              <w:rPr>
                <w:rFonts w:ascii="Book Antiqua" w:hAnsi="Book Antiqua"/>
                <w:b/>
              </w:rPr>
              <w:t>. Планируется ли привлечение партнеров для реализации проекта?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а/Нет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* Укажите партнеров ниже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4</w:t>
            </w:r>
            <w:r w:rsidR="00704005" w:rsidRPr="00737E33">
              <w:rPr>
                <w:rFonts w:ascii="Book Antiqua" w:hAnsi="Book Antiqua"/>
                <w:b/>
                <w:iCs/>
              </w:rPr>
              <w:t>. Финансовые партнеры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5061D6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финансовых партнеров)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5</w:t>
            </w:r>
            <w:r w:rsidR="00704005" w:rsidRPr="00737E33">
              <w:rPr>
                <w:rFonts w:ascii="Book Antiqua" w:hAnsi="Book Antiqua"/>
                <w:b/>
                <w:iCs/>
              </w:rPr>
              <w:t>. Партнеры из числа региональных или муниципальных органов власти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98158C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704005" w:rsidRPr="00737E33" w:rsidTr="0075349D">
        <w:trPr>
          <w:trHeight w:val="629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6</w:t>
            </w:r>
            <w:r w:rsidR="00704005" w:rsidRPr="00737E33">
              <w:rPr>
                <w:rFonts w:ascii="Book Antiqua" w:hAnsi="Book Antiqua"/>
                <w:b/>
                <w:iCs/>
              </w:rPr>
              <w:t>. Партнеры из числа некоммерческих организаций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5061D6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партнеров из числа некоммерческих организаций)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7</w:t>
            </w:r>
            <w:r w:rsidR="00704005" w:rsidRPr="00737E33">
              <w:rPr>
                <w:rFonts w:ascii="Book Antiqua" w:hAnsi="Book Antiqua"/>
                <w:b/>
              </w:rPr>
              <w:t>. Результаты, ожидаемые от реализации проекта, социальные показатели:</w:t>
            </w:r>
          </w:p>
          <w:p w:rsidR="00704005" w:rsidRPr="00737E33" w:rsidRDefault="00704005" w:rsidP="0098158C">
            <w:pPr>
              <w:suppressAutoHyphens/>
              <w:jc w:val="both"/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Style w:val="a3"/>
                <w:rFonts w:ascii="Book Antiqua" w:hAnsi="Book Antiqua"/>
                <w:b/>
                <w:color w:val="auto"/>
                <w:u w:val="none"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704005" w:rsidRPr="00737E33">
              <w:rPr>
                <w:rFonts w:ascii="Book Antiqua" w:hAnsi="Book Antiqua"/>
                <w:b/>
              </w:rPr>
              <w:fldChar w:fldCharType="begin"/>
            </w:r>
            <w:r w:rsidR="00704005" w:rsidRPr="00737E33">
              <w:rPr>
                <w:rFonts w:ascii="Book Antiqua" w:hAnsi="Book Antiqua"/>
                <w:b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="00704005" w:rsidRPr="00737E33">
              <w:rPr>
                <w:rFonts w:ascii="Book Antiqua" w:hAnsi="Book Antiqua"/>
                <w:b/>
              </w:rPr>
            </w:r>
            <w:r w:rsidR="00704005" w:rsidRPr="00737E33">
              <w:rPr>
                <w:rFonts w:ascii="Book Antiqua" w:hAnsi="Book Antiqua"/>
                <w:b/>
              </w:rPr>
              <w:fldChar w:fldCharType="separate"/>
            </w:r>
            <w:r w:rsidR="00704005" w:rsidRPr="00737E33">
              <w:rPr>
                <w:rStyle w:val="a3"/>
                <w:rFonts w:ascii="Book Antiqua" w:hAnsi="Book Antiqua"/>
                <w:b/>
                <w:color w:val="auto"/>
                <w:u w:val="none"/>
              </w:rPr>
              <w:t>Срок реализации проекта</w:t>
            </w:r>
            <w:r w:rsidR="008333D2" w:rsidRPr="00737E33">
              <w:rPr>
                <w:rStyle w:val="a3"/>
                <w:rFonts w:ascii="Book Antiqua" w:hAnsi="Book Antiqua"/>
                <w:b/>
                <w:color w:val="auto"/>
                <w:u w:val="none"/>
              </w:rPr>
              <w:t xml:space="preserve"> (период от начала разработки проектно-сметной документации до полного возврата вложений кредиторов и инвесторов)</w:t>
            </w:r>
          </w:p>
          <w:p w:rsidR="00704005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b/>
              </w:rPr>
              <w:fldChar w:fldCharType="end"/>
            </w:r>
            <w:r w:rsidRPr="00737E33">
              <w:rPr>
                <w:rFonts w:ascii="Book Antiqua" w:hAnsi="Book Antiqua"/>
              </w:rPr>
              <w:t>_______</w:t>
            </w:r>
            <w:r w:rsidR="00792B74" w:rsidRPr="00737E33">
              <w:rPr>
                <w:rFonts w:ascii="Book Antiqua" w:hAnsi="Book Antiqua"/>
              </w:rPr>
              <w:t xml:space="preserve"> </w:t>
            </w:r>
            <w:r w:rsidRPr="00737E33">
              <w:rPr>
                <w:rFonts w:ascii="Book Antiqua" w:hAnsi="Book Antiqua"/>
              </w:rPr>
              <w:t>лет</w:t>
            </w:r>
          </w:p>
          <w:p w:rsidR="00794CDE" w:rsidRPr="00737E33" w:rsidRDefault="00794CDE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r w:rsidRPr="00737E33">
              <w:rPr>
                <w:rFonts w:ascii="Book Antiqua" w:hAnsi="Book Antiqua"/>
                <w:i/>
              </w:rPr>
              <w:t>Внимание! Срок реализации проекта не может превышать 17 лет.</w:t>
            </w:r>
            <w:bookmarkEnd w:id="0"/>
            <w:bookmarkEnd w:id="1"/>
          </w:p>
        </w:tc>
      </w:tr>
      <w:tr w:rsidR="00CA1C6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5E03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9</w:t>
            </w:r>
            <w:r w:rsidRPr="00737E33">
              <w:rPr>
                <w:rFonts w:ascii="Book Antiqua" w:hAnsi="Book Antiqua"/>
                <w:b/>
              </w:rPr>
              <w:t>. Сумма запрашиваемого финансирования (в рублях)</w:t>
            </w:r>
          </w:p>
          <w:p w:rsidR="00CA1C68" w:rsidRPr="00737E33" w:rsidRDefault="00CA1C68" w:rsidP="005E039D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__________________ рублей</w:t>
            </w:r>
          </w:p>
          <w:p w:rsidR="00CA1C68" w:rsidRPr="00737E33" w:rsidRDefault="00CA1C68" w:rsidP="006B5542">
            <w:pPr>
              <w:suppressAutoHyphens/>
              <w:jc w:val="both"/>
              <w:rPr>
                <w:rFonts w:ascii="Book Antiqua" w:hAnsi="Book Antiqua"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0</w:t>
            </w:r>
            <w:r w:rsidR="001352E7" w:rsidRPr="00737E33">
              <w:rPr>
                <w:rFonts w:ascii="Book Antiqua" w:hAnsi="Book Antiqua"/>
                <w:b/>
              </w:rPr>
              <w:t xml:space="preserve">. </w:t>
            </w:r>
            <w:r w:rsidR="00CA1C68" w:rsidRPr="00737E33">
              <w:rPr>
                <w:rFonts w:ascii="Book Antiqua" w:hAnsi="Book Antiqua"/>
                <w:b/>
              </w:rPr>
              <w:t>Общая сумма проекта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  <w:p w:rsidR="00792B74" w:rsidRPr="00737E33" w:rsidRDefault="00792B74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затраты на ПСД (стадии П, РД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lastRenderedPageBreak/>
              <w:t>денежные вложения в капитальные затраты по проекту (кроме ПСД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75349D">
        <w:trPr>
          <w:trHeight w:val="364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Default="00C251C4" w:rsidP="001352E7">
            <w:pPr>
              <w:rPr>
                <w:rFonts w:ascii="Book Antiqua" w:hAnsi="Book Antiqua"/>
                <w:b/>
                <w:vertAlign w:val="superscript"/>
              </w:rPr>
            </w:pPr>
            <w:r w:rsidRPr="00737E33">
              <w:rPr>
                <w:rFonts w:ascii="Book Antiqua" w:hAnsi="Book Antiqua"/>
                <w:b/>
              </w:rPr>
              <w:t>31</w:t>
            </w:r>
            <w:r w:rsidR="00CA1C68" w:rsidRPr="00737E33">
              <w:rPr>
                <w:rFonts w:ascii="Book Antiqua" w:hAnsi="Book Antiqua"/>
                <w:b/>
              </w:rPr>
              <w:t>. Сумма участия организации в проекте</w:t>
            </w:r>
            <w:r w:rsidR="00CA1C68" w:rsidRPr="00737E33">
              <w:rPr>
                <w:rFonts w:ascii="Book Antiqua" w:hAnsi="Book Antiqua"/>
                <w:b/>
                <w:vertAlign w:val="superscript"/>
              </w:rPr>
              <w:t>1</w:t>
            </w:r>
          </w:p>
          <w:p w:rsidR="00794CDE" w:rsidRPr="00737E33" w:rsidRDefault="00794CDE" w:rsidP="001352E7">
            <w:pPr>
              <w:rPr>
                <w:rFonts w:ascii="Book Antiqua" w:hAnsi="Book Antiqua"/>
                <w:b/>
                <w:vertAlign w:val="superscript"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b/>
              </w:rPr>
              <w:t>Общая сумма участия организации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разработку ПСД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на реализацию проекта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75349D">
        <w:trPr>
          <w:trHeight w:val="579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1C249F">
            <w:pPr>
              <w:jc w:val="both"/>
              <w:rPr>
                <w:rFonts w:ascii="Book Antiqua" w:hAnsi="Book Antiqua"/>
                <w:b/>
                <w:vertAlign w:val="superscript"/>
              </w:rPr>
            </w:pPr>
          </w:p>
          <w:p w:rsidR="00CA1C68" w:rsidRPr="00737E33" w:rsidRDefault="00CA1C68" w:rsidP="00115486">
            <w:pPr>
              <w:jc w:val="both"/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  <w:vertAlign w:val="superscript"/>
              </w:rPr>
              <w:t>1</w:t>
            </w:r>
            <w:r w:rsidRPr="00737E33">
              <w:rPr>
                <w:rFonts w:ascii="Book Antiqua" w:hAnsi="Book Antiqua"/>
                <w:b/>
              </w:rPr>
              <w:t xml:space="preserve"> </w:t>
            </w:r>
            <w:r w:rsidRPr="00737E33">
              <w:rPr>
                <w:rFonts w:ascii="Book Antiqua" w:hAnsi="Book Antiqua"/>
                <w:b/>
                <w:i/>
              </w:rPr>
              <w:t>Внимание!</w:t>
            </w:r>
            <w:r w:rsidRPr="00737E33">
              <w:rPr>
                <w:rFonts w:ascii="Book Antiqua" w:hAnsi="Book Antiqua"/>
                <w:i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737E33">
              <w:rPr>
                <w:rFonts w:ascii="Book Antiqua" w:hAnsi="Book Antiqua"/>
                <w:b/>
                <w:i/>
              </w:rPr>
              <w:t>не должна составлять менее   10%</w:t>
            </w:r>
            <w:r w:rsidRPr="00737E33">
              <w:rPr>
                <w:rFonts w:ascii="Book Antiqua" w:hAnsi="Book Antiqua"/>
                <w:i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CA1C68" w:rsidRPr="00737E33" w:rsidTr="00A769B0">
        <w:trPr>
          <w:trHeight w:val="296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Default="00C251C4" w:rsidP="005441D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32</w:t>
            </w:r>
            <w:r w:rsidR="00CA1C68" w:rsidRPr="00737E33">
              <w:rPr>
                <w:rFonts w:ascii="Book Antiqua" w:hAnsi="Book Antiqua"/>
                <w:b/>
                <w:iCs/>
              </w:rPr>
              <w:t xml:space="preserve">. Предварительная расшифровка капитальных затрат по проекту </w:t>
            </w:r>
          </w:p>
          <w:p w:rsidR="00124C45" w:rsidRPr="00737E33" w:rsidRDefault="00124C45" w:rsidP="005441D3">
            <w:pPr>
              <w:rPr>
                <w:rFonts w:ascii="Book Antiqua" w:hAnsi="Book Antiqua"/>
                <w:i/>
              </w:rPr>
            </w:pPr>
          </w:p>
        </w:tc>
      </w:tr>
      <w:tr w:rsidR="00CA1C68" w:rsidRPr="00737E33" w:rsidTr="00A769B0">
        <w:trPr>
          <w:trHeight w:val="27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МР</w:t>
            </w:r>
            <w:r w:rsidR="00E972D2" w:rsidRPr="00737E33">
              <w:rPr>
                <w:rFonts w:ascii="Book Antiqua" w:hAnsi="Book Antiqua"/>
                <w:iCs/>
              </w:rPr>
              <w:t xml:space="preserve"> (з</w:t>
            </w:r>
            <w:r w:rsidR="003B13B5" w:rsidRPr="00737E33">
              <w:rPr>
                <w:rFonts w:ascii="Book Antiqua" w:hAnsi="Book Antiqua"/>
                <w:iCs/>
              </w:rPr>
              <w:t>атраты капитального характера)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234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Оборудование</w:t>
            </w:r>
            <w:r w:rsidR="00E972D2" w:rsidRPr="00737E33">
              <w:rPr>
                <w:rFonts w:ascii="Book Antiqua" w:hAnsi="Book Antiqua"/>
                <w:iCs/>
              </w:rPr>
              <w:t xml:space="preserve"> (включая монтажные работы)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209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Авто- и спецтранспорт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172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рочие основные средства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75349D">
        <w:trPr>
          <w:trHeight w:val="66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3</w:t>
            </w:r>
            <w:r w:rsidR="00CA1C68" w:rsidRPr="00737E33">
              <w:rPr>
                <w:rFonts w:ascii="Book Antiqua" w:hAnsi="Book Antiqua"/>
                <w:b/>
              </w:rPr>
              <w:t xml:space="preserve">. Определите степень готовности проекта </w:t>
            </w:r>
          </w:p>
          <w:p w:rsidR="00CA1C68" w:rsidRPr="00737E33" w:rsidRDefault="00CA1C68" w:rsidP="007534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</w:p>
        </w:tc>
      </w:tr>
      <w:tr w:rsidR="00CA1C68" w:rsidRPr="00737E33" w:rsidTr="00F27266">
        <w:trPr>
          <w:trHeight w:val="25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Только идея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 w:right="186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Технико-экономическое обоснование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7B39FF">
            <w:pPr>
              <w:ind w:right="1868"/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90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 xml:space="preserve">Рассчитан бизнес-план, разработан финансовый план. 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а</w:t>
            </w:r>
            <w:r w:rsidR="003B13B5" w:rsidRPr="00737E33">
              <w:rPr>
                <w:rFonts w:ascii="Book Antiqua" w:hAnsi="Book Antiqua"/>
                <w:iCs/>
              </w:rPr>
              <w:t xml:space="preserve"> исходно-</w:t>
            </w:r>
            <w:r w:rsidRPr="00737E33">
              <w:rPr>
                <w:rFonts w:ascii="Book Antiqua" w:hAnsi="Book Antiqua"/>
                <w:iCs/>
              </w:rPr>
              <w:t>разрешительная документация для проектирования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89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ы отчеты о проведенных инженерных изысканиях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 xml:space="preserve">Разработана проектно-сметная документация 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3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тадия П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9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тадия РД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DC373D" w:rsidRPr="00737E33" w:rsidTr="00DC373D">
        <w:trPr>
          <w:trHeight w:val="465"/>
        </w:trPr>
        <w:tc>
          <w:tcPr>
            <w:tcW w:w="6904" w:type="dxa"/>
            <w:gridSpan w:val="11"/>
            <w:shd w:val="clear" w:color="auto" w:fill="auto"/>
            <w:noWrap/>
          </w:tcPr>
          <w:p w:rsidR="00DC373D" w:rsidRPr="00737E33" w:rsidRDefault="00DC373D" w:rsidP="00DC373D">
            <w:pPr>
              <w:ind w:firstLine="639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Получено разрешение на строительство</w:t>
            </w:r>
          </w:p>
        </w:tc>
        <w:tc>
          <w:tcPr>
            <w:tcW w:w="2739" w:type="dxa"/>
            <w:gridSpan w:val="4"/>
            <w:shd w:val="clear" w:color="auto" w:fill="auto"/>
          </w:tcPr>
          <w:p w:rsidR="00DC373D" w:rsidRPr="00737E33" w:rsidRDefault="00DC373D" w:rsidP="00397F88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75349D">
        <w:trPr>
          <w:trHeight w:val="46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397F88">
            <w:pPr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Другое</w:t>
            </w:r>
          </w:p>
        </w:tc>
      </w:tr>
      <w:tr w:rsidR="00CA1C68" w:rsidRPr="00737E33" w:rsidTr="0075349D">
        <w:trPr>
          <w:trHeight w:val="424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144E10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4</w:t>
            </w:r>
            <w:r w:rsidRPr="00737E33">
              <w:rPr>
                <w:rFonts w:ascii="Book Antiqua" w:hAnsi="Book Antiqua"/>
                <w:b/>
              </w:rPr>
              <w:t xml:space="preserve">. Информация о земельных участках, </w:t>
            </w:r>
            <w:r w:rsidR="00144E10" w:rsidRPr="00737E33">
              <w:rPr>
                <w:rFonts w:ascii="Book Antiqua" w:hAnsi="Book Antiqua"/>
                <w:b/>
              </w:rPr>
              <w:t>на территории которых планируется реализация</w:t>
            </w:r>
            <w:r w:rsidRPr="00737E33">
              <w:rPr>
                <w:rFonts w:ascii="Book Antiqua" w:hAnsi="Book Antiqua"/>
                <w:b/>
              </w:rPr>
              <w:t xml:space="preserve"> проекта</w:t>
            </w: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значение               (по Проекту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Кадастровый номер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Категория земель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Собствен-ность/аренда (указать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Собственник земельного участка</w:t>
            </w: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B7CFF" w:rsidRPr="00737E33" w:rsidRDefault="005E1644" w:rsidP="0075349D">
      <w:pPr>
        <w:rPr>
          <w:rFonts w:ascii="Book Antiqua" w:hAnsi="Book Antiqua"/>
          <w:b/>
        </w:rPr>
      </w:pPr>
      <w:r w:rsidRPr="00737E33">
        <w:rPr>
          <w:rFonts w:ascii="Book Antiqua" w:hAnsi="Book Antiqua"/>
          <w:b/>
        </w:rPr>
        <w:t>продолжение</w:t>
      </w:r>
    </w:p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607"/>
        <w:gridCol w:w="1612"/>
        <w:gridCol w:w="1612"/>
        <w:gridCol w:w="3118"/>
        <w:gridCol w:w="1694"/>
      </w:tblGrid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Дата окончания договора аренды (для аренд. участков)</w:t>
            </w:r>
          </w:p>
        </w:tc>
        <w:tc>
          <w:tcPr>
            <w:tcW w:w="1612" w:type="dxa"/>
          </w:tcPr>
          <w:p w:rsidR="008F08DF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обременений на земельный участок</w:t>
            </w:r>
            <w:r w:rsidR="008F08DF" w:rsidRPr="00737E3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6A77AB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подведенных технических условий</w:t>
            </w:r>
          </w:p>
          <w:p w:rsidR="008F08DF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*/нет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иных объектов недвижимости на земельном участке</w:t>
            </w:r>
          </w:p>
          <w:p w:rsidR="008F08DF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**/нет)</w:t>
            </w: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08DF" w:rsidRPr="00737E33" w:rsidTr="005441D3">
        <w:trPr>
          <w:trHeight w:val="424"/>
        </w:trPr>
        <w:tc>
          <w:tcPr>
            <w:tcW w:w="9643" w:type="dxa"/>
            <w:gridSpan w:val="5"/>
            <w:tcBorders>
              <w:top w:val="nil"/>
            </w:tcBorders>
            <w:shd w:val="clear" w:color="auto" w:fill="auto"/>
            <w:noWrap/>
          </w:tcPr>
          <w:p w:rsidR="00124C45" w:rsidRDefault="00124C45" w:rsidP="008F08DF">
            <w:pPr>
              <w:rPr>
                <w:sz w:val="20"/>
                <w:szCs w:val="20"/>
              </w:rPr>
            </w:pPr>
          </w:p>
          <w:p w:rsidR="005441D3" w:rsidRPr="00124C45" w:rsidRDefault="008F08DF" w:rsidP="008F08D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37E33">
              <w:rPr>
                <w:sz w:val="20"/>
                <w:szCs w:val="20"/>
              </w:rPr>
              <w:t xml:space="preserve">* </w:t>
            </w:r>
            <w:r w:rsidR="005441D3" w:rsidRPr="00737E33">
              <w:rPr>
                <w:i/>
                <w:sz w:val="20"/>
                <w:szCs w:val="20"/>
              </w:rPr>
              <w:t xml:space="preserve">ниже 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ии которого данный земел</w:t>
            </w:r>
            <w:r w:rsidR="005441D3" w:rsidRPr="00737E33">
              <w:rPr>
                <w:rFonts w:ascii="Book Antiqua" w:hAnsi="Book Antiqua"/>
                <w:i/>
                <w:sz w:val="20"/>
                <w:szCs w:val="20"/>
              </w:rPr>
              <w:t>ьный участок находится в залоге:</w:t>
            </w:r>
          </w:p>
        </w:tc>
      </w:tr>
      <w:tr w:rsidR="008F08DF" w:rsidRPr="00737E33" w:rsidTr="008831C7">
        <w:trPr>
          <w:trHeight w:val="424"/>
        </w:trPr>
        <w:tc>
          <w:tcPr>
            <w:tcW w:w="9643" w:type="dxa"/>
            <w:gridSpan w:val="5"/>
            <w:tcBorders>
              <w:top w:val="nil"/>
            </w:tcBorders>
            <w:shd w:val="clear" w:color="auto" w:fill="auto"/>
            <w:noWrap/>
          </w:tcPr>
          <w:p w:rsidR="00124C45" w:rsidRDefault="00124C45" w:rsidP="008F08DF">
            <w:pPr>
              <w:rPr>
                <w:sz w:val="20"/>
                <w:szCs w:val="20"/>
              </w:rPr>
            </w:pPr>
          </w:p>
          <w:p w:rsidR="005441D3" w:rsidRPr="00124C45" w:rsidRDefault="008F08DF" w:rsidP="008F08D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37E33">
              <w:rPr>
                <w:sz w:val="20"/>
                <w:szCs w:val="20"/>
              </w:rPr>
              <w:t xml:space="preserve">** </w:t>
            </w:r>
            <w:r w:rsidR="005441D3" w:rsidRPr="00737E33">
              <w:rPr>
                <w:i/>
                <w:sz w:val="20"/>
                <w:szCs w:val="20"/>
              </w:rPr>
              <w:t xml:space="preserve">ниже 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необходимо указать наименование и мощность ТУ (газ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м3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электричество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кВт/ч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вода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м3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дороги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км))</w:t>
            </w:r>
          </w:p>
        </w:tc>
      </w:tr>
    </w:tbl>
    <w:p w:rsidR="00124C45" w:rsidRDefault="00124C45" w:rsidP="007B7CFF">
      <w:pPr>
        <w:rPr>
          <w:sz w:val="20"/>
          <w:szCs w:val="20"/>
        </w:rPr>
      </w:pPr>
    </w:p>
    <w:p w:rsidR="005441D3" w:rsidRPr="00124C45" w:rsidRDefault="008F08DF" w:rsidP="007B7CFF">
      <w:pPr>
        <w:rPr>
          <w:rFonts w:ascii="Book Antiqua" w:hAnsi="Book Antiqua"/>
          <w:i/>
          <w:sz w:val="20"/>
          <w:szCs w:val="20"/>
        </w:rPr>
      </w:pPr>
      <w:r w:rsidRPr="00737E33">
        <w:rPr>
          <w:sz w:val="20"/>
          <w:szCs w:val="20"/>
        </w:rPr>
        <w:t>***</w:t>
      </w:r>
      <w:r w:rsidRPr="00737E33">
        <w:rPr>
          <w:rFonts w:ascii="Book Antiqua" w:hAnsi="Book Antiqua"/>
          <w:i/>
          <w:sz w:val="20"/>
          <w:szCs w:val="20"/>
        </w:rPr>
        <w:t xml:space="preserve"> </w:t>
      </w:r>
      <w:r w:rsidR="005441D3" w:rsidRPr="00737E33">
        <w:rPr>
          <w:rFonts w:ascii="Book Antiqua" w:hAnsi="Book Antiqua"/>
          <w:i/>
          <w:sz w:val="20"/>
          <w:szCs w:val="20"/>
        </w:rPr>
        <w:t xml:space="preserve">ниже </w:t>
      </w:r>
      <w:r w:rsidRPr="00737E33">
        <w:rPr>
          <w:rFonts w:ascii="Book Antiqua" w:hAnsi="Book Antiqua"/>
          <w:i/>
          <w:sz w:val="20"/>
          <w:szCs w:val="20"/>
        </w:rPr>
        <w:t>необходимо указать наименование объекта недвижимости и общую площадь</w:t>
      </w:r>
    </w:p>
    <w:tbl>
      <w:tblPr>
        <w:tblW w:w="9685" w:type="dxa"/>
        <w:tblInd w:w="-114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9685"/>
      </w:tblGrid>
      <w:tr w:rsidR="006A77AB" w:rsidRPr="00737E33" w:rsidTr="00C844D6">
        <w:trPr>
          <w:trHeight w:val="424"/>
        </w:trPr>
        <w:tc>
          <w:tcPr>
            <w:tcW w:w="9685" w:type="dxa"/>
            <w:shd w:val="clear" w:color="auto" w:fill="auto"/>
            <w:noWrap/>
          </w:tcPr>
          <w:p w:rsidR="006A77AB" w:rsidRPr="00737E33" w:rsidRDefault="006A77AB" w:rsidP="005E03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5</w:t>
            </w:r>
            <w:r w:rsidRPr="00737E33">
              <w:rPr>
                <w:rFonts w:ascii="Book Antiqua" w:hAnsi="Book Antiqua"/>
                <w:b/>
              </w:rPr>
              <w:t xml:space="preserve">. Наличие и формы государственной поддержки реализации проекта </w:t>
            </w:r>
          </w:p>
          <w:p w:rsidR="006A77AB" w:rsidRPr="00737E33" w:rsidRDefault="006A77AB" w:rsidP="005E039D">
            <w:pPr>
              <w:rPr>
                <w:rFonts w:ascii="Book Antiqua" w:hAnsi="Book Antiqua"/>
                <w:iCs/>
              </w:rPr>
            </w:pPr>
          </w:p>
        </w:tc>
      </w:tr>
      <w:tr w:rsidR="00E71255" w:rsidRPr="00737E33" w:rsidTr="00C844D6">
        <w:trPr>
          <w:trHeight w:val="424"/>
        </w:trPr>
        <w:tc>
          <w:tcPr>
            <w:tcW w:w="9685" w:type="dxa"/>
            <w:shd w:val="clear" w:color="auto" w:fill="auto"/>
            <w:noWrap/>
          </w:tcPr>
          <w:p w:rsidR="00E71255" w:rsidRPr="00737E33" w:rsidRDefault="00E71255" w:rsidP="00E7125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6</w:t>
            </w:r>
            <w:r w:rsidRPr="00737E33">
              <w:rPr>
                <w:rFonts w:ascii="Book Antiqua" w:hAnsi="Book Antiqua"/>
                <w:b/>
              </w:rPr>
              <w:t xml:space="preserve">. Имеет ли проект статус приоритетного или резидента индустриального парка </w:t>
            </w:r>
          </w:p>
          <w:p w:rsidR="00E71255" w:rsidRPr="00737E33" w:rsidRDefault="00E71255" w:rsidP="005E039D">
            <w:pPr>
              <w:rPr>
                <w:rFonts w:ascii="Book Antiqua" w:hAnsi="Book Antiqua"/>
                <w:b/>
              </w:rPr>
            </w:pPr>
          </w:p>
        </w:tc>
      </w:tr>
    </w:tbl>
    <w:p w:rsidR="006A77AB" w:rsidRDefault="0020346A" w:rsidP="0020346A">
      <w:pPr>
        <w:ind w:left="-142"/>
        <w:rPr>
          <w:rFonts w:ascii="Book Antiqua" w:hAnsi="Book Antiqua"/>
          <w:b/>
        </w:rPr>
      </w:pPr>
      <w:r w:rsidRPr="00737E33">
        <w:rPr>
          <w:rFonts w:ascii="Book Antiqua" w:hAnsi="Book Antiqua"/>
          <w:b/>
        </w:rPr>
        <w:t>3</w:t>
      </w:r>
      <w:r w:rsidR="00C251C4" w:rsidRPr="00737E33">
        <w:rPr>
          <w:rFonts w:ascii="Book Antiqua" w:hAnsi="Book Antiqua"/>
          <w:b/>
        </w:rPr>
        <w:t>7</w:t>
      </w:r>
      <w:r w:rsidRPr="00737E33">
        <w:rPr>
          <w:rFonts w:ascii="Book Antiqua" w:hAnsi="Book Antiqua"/>
          <w:b/>
        </w:rPr>
        <w:t>.  Контактное лицо (по заполнению данной анкеты)</w:t>
      </w:r>
    </w:p>
    <w:p w:rsidR="00CA7600" w:rsidRPr="00737E33" w:rsidRDefault="00CA7600" w:rsidP="0020346A">
      <w:pPr>
        <w:ind w:left="-142"/>
        <w:rPr>
          <w:rFonts w:ascii="Book Antiqua" w:hAnsi="Book Antiqua"/>
          <w:b/>
        </w:rPr>
      </w:pPr>
    </w:p>
    <w:tbl>
      <w:tblPr>
        <w:tblW w:w="9498" w:type="dxa"/>
        <w:tblInd w:w="108" w:type="dxa"/>
        <w:tblBorders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977"/>
        <w:gridCol w:w="6521"/>
      </w:tblGrid>
      <w:tr w:rsidR="0020346A" w:rsidRPr="00737E33" w:rsidTr="00CA7600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ФИО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Телефоны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Эл.</w:t>
            </w:r>
            <w:r w:rsidR="00A07BD0" w:rsidRPr="00737E33">
              <w:rPr>
                <w:rFonts w:ascii="Book Antiqua" w:hAnsi="Book Antiqua"/>
              </w:rPr>
              <w:t xml:space="preserve"> </w:t>
            </w:r>
            <w:r w:rsidRPr="00737E33">
              <w:rPr>
                <w:rFonts w:ascii="Book Antiqua" w:hAnsi="Book Antiqua"/>
              </w:rPr>
              <w:t>почта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  <w:u w:val="single"/>
              </w:rPr>
            </w:pPr>
          </w:p>
        </w:tc>
      </w:tr>
      <w:tr w:rsidR="0020346A" w:rsidRPr="00737E33" w:rsidTr="00CA7600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есто работы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олжность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естонахождение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Время к Москве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Комментарии</w:t>
            </w:r>
          </w:p>
        </w:tc>
        <w:tc>
          <w:tcPr>
            <w:tcW w:w="6521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 </w:t>
            </w:r>
          </w:p>
        </w:tc>
      </w:tr>
    </w:tbl>
    <w:p w:rsidR="0020346A" w:rsidRDefault="0020346A" w:rsidP="007B7CFF"/>
    <w:p w:rsidR="002F6294" w:rsidRDefault="002F6294" w:rsidP="007B7CFF">
      <w:r>
        <w:t xml:space="preserve">Руководитель компании </w:t>
      </w:r>
      <w:r w:rsidR="00124C45">
        <w:t xml:space="preserve">_______________________  </w:t>
      </w:r>
      <w:r>
        <w:t xml:space="preserve">  подпись</w:t>
      </w:r>
      <w:r w:rsidR="00124C45">
        <w:t>________________</w:t>
      </w:r>
    </w:p>
    <w:p w:rsidR="00124C45" w:rsidRDefault="00124C45" w:rsidP="007B7CFF"/>
    <w:p w:rsidR="002F6294" w:rsidRDefault="002F6294" w:rsidP="007B7CFF">
      <w:r>
        <w:t>М.П.</w:t>
      </w:r>
    </w:p>
    <w:p w:rsidR="0096278E" w:rsidRDefault="0096278E" w:rsidP="007B7CFF"/>
    <w:p w:rsidR="00124C45" w:rsidRDefault="00124C45" w:rsidP="00124C45">
      <w:pPr>
        <w:jc w:val="both"/>
        <w:rPr>
          <w:b/>
          <w:i/>
        </w:rPr>
      </w:pPr>
    </w:p>
    <w:p w:rsidR="002F6294" w:rsidRPr="00124C45" w:rsidRDefault="00124C45" w:rsidP="00124C45">
      <w:pPr>
        <w:jc w:val="both"/>
        <w:rPr>
          <w:b/>
          <w:i/>
        </w:rPr>
      </w:pPr>
      <w:r>
        <w:rPr>
          <w:b/>
          <w:i/>
        </w:rPr>
        <w:t xml:space="preserve">ВНИМАНИЕ! </w:t>
      </w:r>
      <w:r w:rsidR="0096278E" w:rsidRPr="00124C45">
        <w:rPr>
          <w:b/>
          <w:i/>
        </w:rPr>
        <w:t>Заявку необходимо направить в 2-х форматах: ХХХ.</w:t>
      </w:r>
      <w:r w:rsidR="0096278E" w:rsidRPr="00124C45">
        <w:rPr>
          <w:b/>
          <w:i/>
          <w:lang w:val="en-US"/>
        </w:rPr>
        <w:t>doc</w:t>
      </w:r>
      <w:r w:rsidR="0096278E" w:rsidRPr="00124C45">
        <w:rPr>
          <w:b/>
          <w:i/>
        </w:rPr>
        <w:t>х и ХХХ.</w:t>
      </w:r>
      <w:r w:rsidR="0096278E" w:rsidRPr="00124C45">
        <w:rPr>
          <w:b/>
          <w:i/>
          <w:lang w:val="en-US"/>
        </w:rPr>
        <w:t>pdf</w:t>
      </w:r>
      <w:r w:rsidR="002560AE" w:rsidRPr="00124C45">
        <w:rPr>
          <w:b/>
          <w:i/>
        </w:rPr>
        <w:t xml:space="preserve"> (</w:t>
      </w:r>
      <w:r w:rsidR="002560AE" w:rsidRPr="00124C45">
        <w:rPr>
          <w:rFonts w:cs="Arial"/>
          <w:b/>
          <w:i/>
        </w:rPr>
        <w:t>отсканированный вариант с подписью и печатью</w:t>
      </w:r>
      <w:r w:rsidR="002560AE" w:rsidRPr="00124C45">
        <w:rPr>
          <w:b/>
          <w:i/>
        </w:rPr>
        <w:t>)</w:t>
      </w:r>
    </w:p>
    <w:sectPr w:rsidR="002F6294" w:rsidRPr="00124C45" w:rsidSect="00F507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36" w:rsidRDefault="00E57936">
      <w:r>
        <w:separator/>
      </w:r>
    </w:p>
  </w:endnote>
  <w:endnote w:type="continuationSeparator" w:id="1">
    <w:p w:rsidR="00E57936" w:rsidRDefault="00E57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36" w:rsidRDefault="00E57936">
      <w:r>
        <w:separator/>
      </w:r>
    </w:p>
  </w:footnote>
  <w:footnote w:type="continuationSeparator" w:id="1">
    <w:p w:rsidR="00E57936" w:rsidRDefault="00E57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45C7ECB"/>
    <w:multiLevelType w:val="hybridMultilevel"/>
    <w:tmpl w:val="10CA7C52"/>
    <w:lvl w:ilvl="0" w:tplc="B42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27AC3"/>
    <w:multiLevelType w:val="hybridMultilevel"/>
    <w:tmpl w:val="A30EE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552D67"/>
    <w:multiLevelType w:val="multilevel"/>
    <w:tmpl w:val="1EA60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>
    <w:nsid w:val="24C84443"/>
    <w:multiLevelType w:val="hybridMultilevel"/>
    <w:tmpl w:val="5666DA3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AEE56B8"/>
    <w:multiLevelType w:val="hybridMultilevel"/>
    <w:tmpl w:val="526C5E74"/>
    <w:lvl w:ilvl="0" w:tplc="CAAA5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A4E2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787DAA"/>
    <w:multiLevelType w:val="hybridMultilevel"/>
    <w:tmpl w:val="3A2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7654E"/>
    <w:multiLevelType w:val="multilevel"/>
    <w:tmpl w:val="7638BA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9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8CC6F79"/>
    <w:multiLevelType w:val="multilevel"/>
    <w:tmpl w:val="A81CE6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03C"/>
    <w:rsid w:val="00004212"/>
    <w:rsid w:val="000054DF"/>
    <w:rsid w:val="00007EA4"/>
    <w:rsid w:val="0002676D"/>
    <w:rsid w:val="00034F12"/>
    <w:rsid w:val="00035E00"/>
    <w:rsid w:val="000366E2"/>
    <w:rsid w:val="0004345C"/>
    <w:rsid w:val="00044747"/>
    <w:rsid w:val="00047F8D"/>
    <w:rsid w:val="0005506C"/>
    <w:rsid w:val="000655E4"/>
    <w:rsid w:val="00070EC9"/>
    <w:rsid w:val="0007426A"/>
    <w:rsid w:val="0009540B"/>
    <w:rsid w:val="000958E3"/>
    <w:rsid w:val="000C64F5"/>
    <w:rsid w:val="000E2B1E"/>
    <w:rsid w:val="000F4DDC"/>
    <w:rsid w:val="000F5A6D"/>
    <w:rsid w:val="00111326"/>
    <w:rsid w:val="00112CC7"/>
    <w:rsid w:val="00115486"/>
    <w:rsid w:val="001241AF"/>
    <w:rsid w:val="00124C45"/>
    <w:rsid w:val="00131FCD"/>
    <w:rsid w:val="001352E7"/>
    <w:rsid w:val="001359D1"/>
    <w:rsid w:val="00144E10"/>
    <w:rsid w:val="001760A9"/>
    <w:rsid w:val="00184EFB"/>
    <w:rsid w:val="001A04E1"/>
    <w:rsid w:val="001C249F"/>
    <w:rsid w:val="001C27EF"/>
    <w:rsid w:val="001C6A66"/>
    <w:rsid w:val="001F75FF"/>
    <w:rsid w:val="00200706"/>
    <w:rsid w:val="0020346A"/>
    <w:rsid w:val="00211BEA"/>
    <w:rsid w:val="002303B8"/>
    <w:rsid w:val="00251115"/>
    <w:rsid w:val="00254F63"/>
    <w:rsid w:val="002560AE"/>
    <w:rsid w:val="00274B45"/>
    <w:rsid w:val="0027775C"/>
    <w:rsid w:val="00282C6E"/>
    <w:rsid w:val="00290BDB"/>
    <w:rsid w:val="002912CB"/>
    <w:rsid w:val="00295DC5"/>
    <w:rsid w:val="002C0E11"/>
    <w:rsid w:val="002F6294"/>
    <w:rsid w:val="00313CC3"/>
    <w:rsid w:val="00326E31"/>
    <w:rsid w:val="00330572"/>
    <w:rsid w:val="00332816"/>
    <w:rsid w:val="00332E44"/>
    <w:rsid w:val="00340582"/>
    <w:rsid w:val="0034640D"/>
    <w:rsid w:val="00366960"/>
    <w:rsid w:val="00376167"/>
    <w:rsid w:val="00383534"/>
    <w:rsid w:val="00391732"/>
    <w:rsid w:val="00397F88"/>
    <w:rsid w:val="003A0946"/>
    <w:rsid w:val="003B13B5"/>
    <w:rsid w:val="003C161A"/>
    <w:rsid w:val="003C6402"/>
    <w:rsid w:val="003D0DED"/>
    <w:rsid w:val="003D47CD"/>
    <w:rsid w:val="00413E33"/>
    <w:rsid w:val="00430A8A"/>
    <w:rsid w:val="0043160E"/>
    <w:rsid w:val="00446C12"/>
    <w:rsid w:val="00476A97"/>
    <w:rsid w:val="0049214A"/>
    <w:rsid w:val="004931CF"/>
    <w:rsid w:val="00495493"/>
    <w:rsid w:val="00496D6E"/>
    <w:rsid w:val="004A74EF"/>
    <w:rsid w:val="004C14EB"/>
    <w:rsid w:val="004C403C"/>
    <w:rsid w:val="004C7ADC"/>
    <w:rsid w:val="004E3A07"/>
    <w:rsid w:val="004F0DD9"/>
    <w:rsid w:val="005061D6"/>
    <w:rsid w:val="00511861"/>
    <w:rsid w:val="005373D5"/>
    <w:rsid w:val="00543D81"/>
    <w:rsid w:val="005441D3"/>
    <w:rsid w:val="00557D6C"/>
    <w:rsid w:val="00572BFE"/>
    <w:rsid w:val="005A1820"/>
    <w:rsid w:val="005B15A9"/>
    <w:rsid w:val="005B34EE"/>
    <w:rsid w:val="005B7E59"/>
    <w:rsid w:val="005D4F5E"/>
    <w:rsid w:val="005E039D"/>
    <w:rsid w:val="005E1644"/>
    <w:rsid w:val="005F73FB"/>
    <w:rsid w:val="006056FE"/>
    <w:rsid w:val="00614630"/>
    <w:rsid w:val="00615A52"/>
    <w:rsid w:val="006340A5"/>
    <w:rsid w:val="00634228"/>
    <w:rsid w:val="00650F01"/>
    <w:rsid w:val="00652FF4"/>
    <w:rsid w:val="0066199E"/>
    <w:rsid w:val="0066439B"/>
    <w:rsid w:val="006838EF"/>
    <w:rsid w:val="006842D7"/>
    <w:rsid w:val="00685B69"/>
    <w:rsid w:val="00686CDB"/>
    <w:rsid w:val="00686DE0"/>
    <w:rsid w:val="00686F48"/>
    <w:rsid w:val="006A77AB"/>
    <w:rsid w:val="006B053C"/>
    <w:rsid w:val="006B08CE"/>
    <w:rsid w:val="006B2D8F"/>
    <w:rsid w:val="006B5542"/>
    <w:rsid w:val="006E4615"/>
    <w:rsid w:val="006E5F19"/>
    <w:rsid w:val="00701CA1"/>
    <w:rsid w:val="00704005"/>
    <w:rsid w:val="00706B2F"/>
    <w:rsid w:val="00707ADD"/>
    <w:rsid w:val="007112A3"/>
    <w:rsid w:val="00711F41"/>
    <w:rsid w:val="00713A51"/>
    <w:rsid w:val="00724E1A"/>
    <w:rsid w:val="007259A1"/>
    <w:rsid w:val="00733675"/>
    <w:rsid w:val="00737E33"/>
    <w:rsid w:val="0075349D"/>
    <w:rsid w:val="00754184"/>
    <w:rsid w:val="00754501"/>
    <w:rsid w:val="00754E47"/>
    <w:rsid w:val="007569F8"/>
    <w:rsid w:val="0076020B"/>
    <w:rsid w:val="007617F3"/>
    <w:rsid w:val="007621F2"/>
    <w:rsid w:val="00762FEA"/>
    <w:rsid w:val="00777028"/>
    <w:rsid w:val="007821CC"/>
    <w:rsid w:val="00787DA2"/>
    <w:rsid w:val="00792B74"/>
    <w:rsid w:val="00793528"/>
    <w:rsid w:val="00794CDE"/>
    <w:rsid w:val="007A1F71"/>
    <w:rsid w:val="007B39FF"/>
    <w:rsid w:val="007B6194"/>
    <w:rsid w:val="007B7CFF"/>
    <w:rsid w:val="007E70C9"/>
    <w:rsid w:val="007F0F99"/>
    <w:rsid w:val="008208A2"/>
    <w:rsid w:val="00825507"/>
    <w:rsid w:val="008333D2"/>
    <w:rsid w:val="00853473"/>
    <w:rsid w:val="008831C7"/>
    <w:rsid w:val="008A7F97"/>
    <w:rsid w:val="008C1EDB"/>
    <w:rsid w:val="008D0E18"/>
    <w:rsid w:val="008F08DF"/>
    <w:rsid w:val="008F31BA"/>
    <w:rsid w:val="00945D7D"/>
    <w:rsid w:val="0094740B"/>
    <w:rsid w:val="00960AFE"/>
    <w:rsid w:val="0096278E"/>
    <w:rsid w:val="00972B89"/>
    <w:rsid w:val="0098139E"/>
    <w:rsid w:val="0098158C"/>
    <w:rsid w:val="00982981"/>
    <w:rsid w:val="009B3B95"/>
    <w:rsid w:val="009C7832"/>
    <w:rsid w:val="00A0464A"/>
    <w:rsid w:val="00A07BD0"/>
    <w:rsid w:val="00A11409"/>
    <w:rsid w:val="00A163DF"/>
    <w:rsid w:val="00A20E68"/>
    <w:rsid w:val="00A42118"/>
    <w:rsid w:val="00A632E3"/>
    <w:rsid w:val="00A71BD3"/>
    <w:rsid w:val="00A74AE5"/>
    <w:rsid w:val="00A769B0"/>
    <w:rsid w:val="00A8504D"/>
    <w:rsid w:val="00A901D4"/>
    <w:rsid w:val="00A93EA2"/>
    <w:rsid w:val="00AB69E8"/>
    <w:rsid w:val="00AC0EB4"/>
    <w:rsid w:val="00AF2F16"/>
    <w:rsid w:val="00B17ABD"/>
    <w:rsid w:val="00B304F9"/>
    <w:rsid w:val="00B55C2E"/>
    <w:rsid w:val="00BA1862"/>
    <w:rsid w:val="00BC52FD"/>
    <w:rsid w:val="00BC6E2C"/>
    <w:rsid w:val="00BD6A54"/>
    <w:rsid w:val="00BE30B0"/>
    <w:rsid w:val="00BF3516"/>
    <w:rsid w:val="00C02B54"/>
    <w:rsid w:val="00C07EDB"/>
    <w:rsid w:val="00C15FE1"/>
    <w:rsid w:val="00C251C4"/>
    <w:rsid w:val="00C6195F"/>
    <w:rsid w:val="00C66A5E"/>
    <w:rsid w:val="00C844D6"/>
    <w:rsid w:val="00CA1C68"/>
    <w:rsid w:val="00CA7600"/>
    <w:rsid w:val="00CC1DEB"/>
    <w:rsid w:val="00CC6A31"/>
    <w:rsid w:val="00CF21B8"/>
    <w:rsid w:val="00D11ED2"/>
    <w:rsid w:val="00D130C4"/>
    <w:rsid w:val="00D17339"/>
    <w:rsid w:val="00D27E47"/>
    <w:rsid w:val="00D35973"/>
    <w:rsid w:val="00D40450"/>
    <w:rsid w:val="00D54BF4"/>
    <w:rsid w:val="00D6255C"/>
    <w:rsid w:val="00D7080C"/>
    <w:rsid w:val="00D72718"/>
    <w:rsid w:val="00D73C14"/>
    <w:rsid w:val="00D76FBE"/>
    <w:rsid w:val="00D940B5"/>
    <w:rsid w:val="00DC373D"/>
    <w:rsid w:val="00DC398E"/>
    <w:rsid w:val="00DC4B8A"/>
    <w:rsid w:val="00DC4E4E"/>
    <w:rsid w:val="00DE37F5"/>
    <w:rsid w:val="00DE61BB"/>
    <w:rsid w:val="00E015D8"/>
    <w:rsid w:val="00E10218"/>
    <w:rsid w:val="00E20874"/>
    <w:rsid w:val="00E31496"/>
    <w:rsid w:val="00E32BB2"/>
    <w:rsid w:val="00E354EC"/>
    <w:rsid w:val="00E36781"/>
    <w:rsid w:val="00E42B4E"/>
    <w:rsid w:val="00E56963"/>
    <w:rsid w:val="00E57936"/>
    <w:rsid w:val="00E71255"/>
    <w:rsid w:val="00E765A0"/>
    <w:rsid w:val="00E864B5"/>
    <w:rsid w:val="00E867C1"/>
    <w:rsid w:val="00E972D2"/>
    <w:rsid w:val="00EA32A7"/>
    <w:rsid w:val="00EA71E0"/>
    <w:rsid w:val="00EA737C"/>
    <w:rsid w:val="00EC30D1"/>
    <w:rsid w:val="00EC444E"/>
    <w:rsid w:val="00ED1E17"/>
    <w:rsid w:val="00ED3E03"/>
    <w:rsid w:val="00EE30EF"/>
    <w:rsid w:val="00EE3FCA"/>
    <w:rsid w:val="00F12EDE"/>
    <w:rsid w:val="00F248E8"/>
    <w:rsid w:val="00F24A49"/>
    <w:rsid w:val="00F27266"/>
    <w:rsid w:val="00F41DCB"/>
    <w:rsid w:val="00F50776"/>
    <w:rsid w:val="00F96C2E"/>
    <w:rsid w:val="00F974B9"/>
    <w:rsid w:val="00FD15DC"/>
    <w:rsid w:val="00FE3A4B"/>
    <w:rsid w:val="00FE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C403C"/>
    <w:rPr>
      <w:color w:val="0000FF"/>
      <w:u w:val="single"/>
    </w:rPr>
  </w:style>
  <w:style w:type="paragraph" w:customStyle="1" w:styleId="a4">
    <w:name w:val="???????"/>
    <w:rsid w:val="003835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header"/>
    <w:basedOn w:val="a"/>
    <w:rsid w:val="002303B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303B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74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75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 Знак"/>
    <w:basedOn w:val="a"/>
    <w:rsid w:val="002560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E5F793-4DFF-4F46-9CAB-EE64AA8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b</Company>
  <LinksUpToDate>false</LinksUpToDate>
  <CharactersWithSpaces>8272</CharactersWithSpaces>
  <SharedDoc>false</SharedDoc>
  <HLinks>
    <vt:vector size="6" baseType="variant"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_as</dc:creator>
  <cp:keywords/>
  <cp:lastModifiedBy>Тамара Сергеевна</cp:lastModifiedBy>
  <cp:revision>2</cp:revision>
  <cp:lastPrinted>2012-12-14T07:33:00Z</cp:lastPrinted>
  <dcterms:created xsi:type="dcterms:W3CDTF">2018-03-19T11:35:00Z</dcterms:created>
  <dcterms:modified xsi:type="dcterms:W3CDTF">2018-03-19T11:35:00Z</dcterms:modified>
</cp:coreProperties>
</file>